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6E2C" w14:textId="29A2C2DE" w:rsidR="008653C2" w:rsidRPr="005433E3" w:rsidRDefault="0046453E" w:rsidP="008653C2">
      <w:pPr>
        <w:jc w:val="both"/>
        <w:rPr>
          <w:rFonts w:ascii="Franklin Gothic Book" w:hAnsi="Franklin Gothic Book"/>
          <w:sz w:val="20"/>
          <w:szCs w:val="20"/>
        </w:rPr>
      </w:pPr>
      <w:proofErr w:type="spellStart"/>
      <w:r w:rsidRPr="0046453E">
        <w:rPr>
          <w:rFonts w:ascii="Franklin Gothic Book" w:hAnsi="Franklin Gothic Book"/>
          <w:smallCaps/>
          <w:sz w:val="28"/>
          <w:szCs w:val="28"/>
        </w:rPr>
        <w:t>AutorIn</w:t>
      </w:r>
      <w:proofErr w:type="spellEnd"/>
    </w:p>
    <w:p w14:paraId="09DC67E4" w14:textId="31B1C749" w:rsidR="00855E90" w:rsidRPr="0046453E" w:rsidRDefault="0046453E" w:rsidP="0046453E">
      <w:pPr>
        <w:pStyle w:val="Titel"/>
        <w:rPr>
          <w:rFonts w:ascii="Franklin Gothic Medium" w:hAnsi="Franklin Gothic Medium"/>
        </w:rPr>
      </w:pPr>
      <w:r w:rsidRPr="0046453E">
        <w:rPr>
          <w:rFonts w:ascii="Franklin Gothic Medium" w:hAnsi="Franklin Gothic Medium"/>
        </w:rPr>
        <w:t xml:space="preserve">Titel des </w:t>
      </w:r>
      <w:proofErr w:type="spellStart"/>
      <w:r w:rsidRPr="0046453E">
        <w:rPr>
          <w:rFonts w:ascii="Franklin Gothic Medium" w:hAnsi="Franklin Gothic Medium"/>
        </w:rPr>
        <w:t>Manuskrips</w:t>
      </w:r>
      <w:proofErr w:type="spellEnd"/>
    </w:p>
    <w:p w14:paraId="7715A3B8" w14:textId="2B2E79F0" w:rsidR="00C12BD9" w:rsidRPr="002876C7" w:rsidRDefault="00C12BD9" w:rsidP="008653C2">
      <w:pPr>
        <w:jc w:val="both"/>
        <w:rPr>
          <w:rFonts w:ascii="Franklin Gothic Book" w:hAnsi="Franklin Gothic Book"/>
          <w:sz w:val="22"/>
          <w:szCs w:val="22"/>
        </w:rPr>
      </w:pPr>
    </w:p>
    <w:p w14:paraId="5B6F7935" w14:textId="185DAA51" w:rsidR="0040247A" w:rsidRPr="002876C7" w:rsidRDefault="004C6FF5" w:rsidP="0046453E">
      <w:pPr>
        <w:pStyle w:val="berschrift1"/>
        <w:rPr>
          <w:rFonts w:ascii="Franklin Gothic Medium" w:hAnsi="Franklin Gothic Medium"/>
          <w:szCs w:val="22"/>
        </w:rPr>
      </w:pPr>
      <w:r w:rsidRPr="002876C7">
        <w:rPr>
          <w:rFonts w:ascii="Franklin Gothic Medium" w:hAnsi="Franklin Gothic Medium"/>
          <w:b w:val="0"/>
          <w:bCs/>
          <w:szCs w:val="22"/>
        </w:rPr>
        <w:t>Zusammenfassung</w:t>
      </w:r>
      <w:r w:rsidR="0040247A" w:rsidRPr="002876C7">
        <w:rPr>
          <w:rFonts w:ascii="Franklin Gothic Medium" w:hAnsi="Franklin Gothic Medium"/>
          <w:szCs w:val="22"/>
        </w:rPr>
        <w:t xml:space="preserve"> </w:t>
      </w:r>
    </w:p>
    <w:p w14:paraId="4D24F537" w14:textId="1C242B41" w:rsidR="004C6FF5" w:rsidRPr="002876C7" w:rsidRDefault="0046453E" w:rsidP="008653C2">
      <w:pPr>
        <w:jc w:val="both"/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Die Zusammenfassung hat einen Absatz Länge. </w:t>
      </w:r>
    </w:p>
    <w:p w14:paraId="5C5BAD81" w14:textId="19C2B01B" w:rsidR="0040247A" w:rsidRPr="002876C7" w:rsidRDefault="0040247A" w:rsidP="0040247A">
      <w:pPr>
        <w:pStyle w:val="berschrift1"/>
        <w:rPr>
          <w:rFonts w:ascii="Franklin Gothic Book" w:hAnsi="Franklin Gothic Book"/>
          <w:szCs w:val="22"/>
          <w:lang w:val="en-US"/>
        </w:rPr>
      </w:pPr>
      <w:r w:rsidRPr="002876C7">
        <w:rPr>
          <w:rFonts w:ascii="Franklin Gothic Book" w:hAnsi="Franklin Gothic Book"/>
          <w:szCs w:val="22"/>
          <w:lang w:val="en-US"/>
        </w:rPr>
        <w:t>Summary</w:t>
      </w:r>
    </w:p>
    <w:p w14:paraId="1082128F" w14:textId="0822082E" w:rsidR="0040247A" w:rsidRPr="002876C7" w:rsidRDefault="0046453E" w:rsidP="008653C2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2876C7">
        <w:rPr>
          <w:rFonts w:ascii="Franklin Gothic Book" w:hAnsi="Franklin Gothic Book"/>
          <w:sz w:val="22"/>
          <w:szCs w:val="22"/>
          <w:lang w:val="en-US"/>
        </w:rPr>
        <w:t>The summary repeats the German text in English.</w:t>
      </w:r>
    </w:p>
    <w:p w14:paraId="103FDD85" w14:textId="7697739E" w:rsidR="00637036" w:rsidRPr="002876C7" w:rsidRDefault="0046453E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Überschrift 1</w:t>
      </w:r>
    </w:p>
    <w:p w14:paraId="200B8329" w14:textId="6473BD91" w:rsidR="0046453E" w:rsidRPr="002876C7" w:rsidRDefault="0046453E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Die Überschrift ist in Frankl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Gothic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(Medium) 11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pt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>.</w:t>
      </w:r>
    </w:p>
    <w:p w14:paraId="473C5C63" w14:textId="32B7D1F1" w:rsidR="0046453E" w:rsidRPr="002876C7" w:rsidRDefault="0046453E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Der Text ist in Frankl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Gothic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Book 11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pt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>.</w:t>
      </w:r>
    </w:p>
    <w:p w14:paraId="00D4FF8F" w14:textId="19F13F97" w:rsidR="0046453E" w:rsidRPr="002876C7" w:rsidRDefault="006D2D15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Zitate im Text werden folgendermaßen angegeben: (Meyer 1862), oder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Foth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Rauhut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(2020),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Arratia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et al. (2015a, b).</w:t>
      </w:r>
    </w:p>
    <w:p w14:paraId="572140FF" w14:textId="77777777" w:rsidR="006D2D15" w:rsidRPr="002876C7" w:rsidRDefault="006D2D15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</w:p>
    <w:p w14:paraId="48A6A697" w14:textId="5AE61DFC" w:rsidR="00FD3589" w:rsidRPr="00B90186" w:rsidRDefault="0046453E" w:rsidP="00FD3589">
      <w:pPr>
        <w:pStyle w:val="berschrift2"/>
        <w:rPr>
          <w:rFonts w:ascii="Franklin Gothic Medium" w:hAnsi="Franklin Gothic Medium"/>
          <w:b w:val="0"/>
          <w:bCs/>
          <w:szCs w:val="22"/>
        </w:rPr>
      </w:pPr>
      <w:r w:rsidRPr="00B90186">
        <w:rPr>
          <w:rFonts w:ascii="Franklin Gothic Medium" w:hAnsi="Franklin Gothic Medium"/>
          <w:b w:val="0"/>
          <w:bCs/>
          <w:szCs w:val="22"/>
        </w:rPr>
        <w:t>Überschrift 2</w:t>
      </w:r>
    </w:p>
    <w:p w14:paraId="087BECB9" w14:textId="2B02C827" w:rsidR="00F219BC" w:rsidRPr="002876C7" w:rsidRDefault="0046453E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Unterteilt Textteile unter Überschrift weiter und ist nur sinnvoll, wenn mind. 3 Unterteilungen möglich sind.</w:t>
      </w:r>
    </w:p>
    <w:p w14:paraId="24C548A0" w14:textId="06D6DE9A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</w:p>
    <w:p w14:paraId="7C266AB8" w14:textId="17B02261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Überschrift 3</w:t>
      </w:r>
    </w:p>
    <w:p w14:paraId="29E9BBD0" w14:textId="1A1FDA79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Ist wie der Text formatiert. Mehr als drei Überschriftenkategorien sind nicht sinnvoll.</w:t>
      </w:r>
    </w:p>
    <w:p w14:paraId="66376BD8" w14:textId="77777777" w:rsidR="00E02350" w:rsidRPr="002876C7" w:rsidRDefault="001B13E0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Literatur</w:t>
      </w:r>
    </w:p>
    <w:p w14:paraId="5A231575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proofErr w:type="spellStart"/>
      <w:r w:rsidRPr="002876C7">
        <w:rPr>
          <w:rFonts w:ascii="Franklin Gothic Book" w:hAnsi="Franklin Gothic Book"/>
          <w:sz w:val="22"/>
          <w:szCs w:val="22"/>
        </w:rPr>
        <w:t>Arrati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, G., Schultze, H. P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Viohl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, G. 2015. Solnhofen. Ein Fenster in die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Jurazeit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. Verlag Dr. Friedrich Pfeil, München, 620 S. </w:t>
      </w:r>
    </w:p>
    <w:p w14:paraId="0EFB14CE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  <w:lang w:val="en-US"/>
        </w:rPr>
      </w:pPr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Carney, R. M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Shawkey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M. D. 2020. Evidence corroborates identity of isolated fossil feather as a wing covert of Archaeopteryx. Scientific reports 10, 1-12. doi: </w:t>
      </w:r>
      <w:hyperlink r:id="rId8" w:history="1">
        <w:r w:rsidRPr="002876C7">
          <w:rPr>
            <w:rStyle w:val="Hyperlink"/>
            <w:rFonts w:ascii="Franklin Gothic Book" w:hAnsi="Franklin Gothic Book" w:cstheme="majorBidi"/>
            <w:smallCaps/>
            <w:sz w:val="22"/>
            <w:szCs w:val="22"/>
            <w:lang w:val="en-US"/>
          </w:rPr>
          <w:t>10.1038/s41598-020-653</w:t>
        </w:r>
        <w:r w:rsidRPr="002876C7">
          <w:rPr>
            <w:rStyle w:val="Hyperlink"/>
            <w:rFonts w:ascii="Franklin Gothic Book" w:hAnsi="Franklin Gothic Book" w:cstheme="majorBidi"/>
            <w:smallCaps/>
            <w:sz w:val="22"/>
            <w:szCs w:val="22"/>
            <w:lang w:val="en-US"/>
          </w:rPr>
          <w:t>3</w:t>
        </w:r>
        <w:r w:rsidRPr="002876C7">
          <w:rPr>
            <w:rStyle w:val="Hyperlink"/>
            <w:rFonts w:ascii="Franklin Gothic Book" w:hAnsi="Franklin Gothic Book" w:cstheme="majorBidi"/>
            <w:smallCaps/>
            <w:sz w:val="22"/>
            <w:szCs w:val="22"/>
            <w:lang w:val="en-US"/>
          </w:rPr>
          <w:t>6-y</w:t>
        </w:r>
      </w:hyperlink>
    </w:p>
    <w:p w14:paraId="5159DA82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Longric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N. R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Fot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C. 2020. The Feathers of the Jurassic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Urvogel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2876C7">
        <w:rPr>
          <w:rFonts w:ascii="Franklin Gothic Book" w:hAnsi="Franklin Gothic Book"/>
          <w:i/>
          <w:iCs/>
          <w:sz w:val="22"/>
          <w:szCs w:val="22"/>
          <w:lang w:val="en-US"/>
        </w:rPr>
        <w:t>Archaeopteryx</w:t>
      </w:r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. 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Fot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C: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Rauhut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O. The Evolution of Feathers. </w:t>
      </w:r>
      <w:r w:rsidRPr="002876C7">
        <w:rPr>
          <w:rFonts w:ascii="Franklin Gothic Book" w:hAnsi="Franklin Gothic Book"/>
          <w:sz w:val="22"/>
          <w:szCs w:val="22"/>
        </w:rPr>
        <w:t>Springer, Cham, 119-146. doi: 10.1007/978-3-030-27223-4_8</w:t>
      </w:r>
    </w:p>
    <w:p w14:paraId="7F20857D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Meyer, H. V. 1862. </w:t>
      </w:r>
      <w:r w:rsidRPr="002876C7">
        <w:rPr>
          <w:rFonts w:ascii="Franklin Gothic Book" w:hAnsi="Franklin Gothic Book"/>
          <w:i/>
          <w:iCs/>
          <w:sz w:val="22"/>
          <w:szCs w:val="22"/>
        </w:rPr>
        <w:t xml:space="preserve">Archaeopteryx </w:t>
      </w:r>
      <w:proofErr w:type="spellStart"/>
      <w:r w:rsidRPr="002876C7">
        <w:rPr>
          <w:rFonts w:ascii="Franklin Gothic Book" w:hAnsi="Franklin Gothic Book"/>
          <w:i/>
          <w:iCs/>
          <w:sz w:val="22"/>
          <w:szCs w:val="22"/>
        </w:rPr>
        <w:t>lithographic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 aus dem lithographischen Schiefer von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Solenhofen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Palaeontographic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 10,</w:t>
      </w:r>
      <w:r w:rsidRPr="002876C7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Pr="002876C7">
        <w:rPr>
          <w:rFonts w:ascii="Franklin Gothic Book" w:hAnsi="Franklin Gothic Book"/>
          <w:sz w:val="22"/>
          <w:szCs w:val="22"/>
        </w:rPr>
        <w:t>53-56.</w:t>
      </w:r>
    </w:p>
    <w:p w14:paraId="1DAE0B91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Unbekannter Autor (2020) Jura-Museum. </w:t>
      </w:r>
      <w:hyperlink r:id="rId9" w:history="1">
        <w:r w:rsidRPr="002876C7">
          <w:rPr>
            <w:rStyle w:val="Hyperlink"/>
            <w:rFonts w:ascii="Franklin Gothic Book" w:hAnsi="Franklin Gothic Book" w:cstheme="majorBidi"/>
            <w:smallCaps/>
            <w:sz w:val="22"/>
            <w:szCs w:val="22"/>
          </w:rPr>
          <w:t>https://de.wikipedia.org/wiki/Jura-Museum</w:t>
        </w:r>
      </w:hyperlink>
      <w:r w:rsidRPr="002876C7">
        <w:rPr>
          <w:rFonts w:ascii="Franklin Gothic Book" w:hAnsi="Franklin Gothic Book"/>
          <w:sz w:val="22"/>
          <w:szCs w:val="22"/>
        </w:rPr>
        <w:t>, abgerufen: April 2021.</w:t>
      </w:r>
    </w:p>
    <w:p w14:paraId="34E748A7" w14:textId="16997A51" w:rsidR="002876C7" w:rsidRPr="002876C7" w:rsidRDefault="002876C7" w:rsidP="002876C7">
      <w:pPr>
        <w:pStyle w:val="berschrift1"/>
        <w:rPr>
          <w:rFonts w:ascii="Franklin Gothic Book" w:hAnsi="Franklin Gothic Book"/>
          <w:sz w:val="20"/>
          <w:szCs w:val="20"/>
        </w:rPr>
      </w:pPr>
      <w:r w:rsidRPr="002876C7">
        <w:rPr>
          <w:rFonts w:ascii="Franklin Gothic Book" w:hAnsi="Franklin Gothic Book"/>
          <w:sz w:val="20"/>
          <w:szCs w:val="20"/>
        </w:rPr>
        <w:t xml:space="preserve">Anschrift der </w:t>
      </w:r>
      <w:proofErr w:type="spellStart"/>
      <w:r w:rsidRPr="002876C7">
        <w:rPr>
          <w:rFonts w:ascii="Franklin Gothic Book" w:hAnsi="Franklin Gothic Book"/>
          <w:sz w:val="20"/>
          <w:szCs w:val="20"/>
        </w:rPr>
        <w:t>AutorInnen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(Wobei diese Überschrift nicht angegeben wird)</w:t>
      </w:r>
    </w:p>
    <w:p w14:paraId="27DAF254" w14:textId="77777777" w:rsidR="002876C7" w:rsidRPr="002876C7" w:rsidRDefault="002876C7" w:rsidP="002876C7">
      <w:pPr>
        <w:jc w:val="both"/>
        <w:rPr>
          <w:rFonts w:ascii="Franklin Gothic Book" w:hAnsi="Franklin Gothic Book"/>
          <w:smallCaps/>
          <w:sz w:val="20"/>
          <w:szCs w:val="20"/>
        </w:rPr>
      </w:pPr>
      <w:r w:rsidRPr="002876C7">
        <w:rPr>
          <w:rFonts w:ascii="Franklin Gothic Book" w:hAnsi="Franklin Gothic Book"/>
          <w:sz w:val="20"/>
          <w:szCs w:val="20"/>
        </w:rPr>
        <w:t>Name</w:t>
      </w:r>
    </w:p>
    <w:p w14:paraId="158F5B2F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Institution</w:t>
      </w:r>
    </w:p>
    <w:p w14:paraId="37A9C54F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Straße</w:t>
      </w:r>
    </w:p>
    <w:p w14:paraId="07033A20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PLZ Ort</w:t>
      </w:r>
    </w:p>
    <w:p w14:paraId="21D9899C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E-Mail</w:t>
      </w:r>
    </w:p>
    <w:p w14:paraId="7E74626D" w14:textId="77777777" w:rsidR="001B13E0" w:rsidRPr="002876C7" w:rsidRDefault="001B13E0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Abbildungen</w:t>
      </w:r>
    </w:p>
    <w:p w14:paraId="686AC289" w14:textId="7079DCCD" w:rsidR="00C71D03" w:rsidRPr="002876C7" w:rsidRDefault="00FD3589" w:rsidP="00FD3589">
      <w:pPr>
        <w:pStyle w:val="Beschriftung"/>
        <w:rPr>
          <w:rFonts w:ascii="Franklin Gothic Book" w:hAnsi="Franklin Gothic Book"/>
          <w:i w:val="0"/>
          <w:iCs w:val="0"/>
          <w:sz w:val="22"/>
          <w:szCs w:val="22"/>
          <w:lang w:val="de-DE"/>
        </w:rPr>
      </w:pP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bbildung 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begin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instrText xml:space="preserve"> SEQ Abbildung \* ARABIC </w:instrTex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separate"/>
      </w:r>
      <w:r w:rsidR="00F47D0A" w:rsidRPr="002876C7">
        <w:rPr>
          <w:rFonts w:ascii="Franklin Gothic Book" w:hAnsi="Franklin Gothic Book"/>
          <w:i w:val="0"/>
          <w:iCs w:val="0"/>
          <w:noProof/>
          <w:sz w:val="22"/>
          <w:szCs w:val="22"/>
          <w:lang w:val="de-DE"/>
        </w:rPr>
        <w:t>1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end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. </w:t>
      </w:r>
      <w:r w:rsidR="006D2D15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Die Bildunterschrift soll aussagekräftig sein, so dass sie das Bild vollständig erklärt. Jede Abbildung muss im Text zitiert sein.</w:t>
      </w:r>
    </w:p>
    <w:p w14:paraId="2AAB6B1C" w14:textId="70DD499C" w:rsidR="00F47D0A" w:rsidRPr="002876C7" w:rsidRDefault="00FD3589" w:rsidP="00FD3589">
      <w:pPr>
        <w:pStyle w:val="Beschriftung"/>
        <w:rPr>
          <w:rFonts w:ascii="Franklin Gothic Book" w:hAnsi="Franklin Gothic Book"/>
          <w:i w:val="0"/>
          <w:iCs w:val="0"/>
          <w:sz w:val="22"/>
          <w:szCs w:val="22"/>
          <w:lang w:val="de-DE"/>
        </w:rPr>
      </w:pPr>
      <w:bookmarkStart w:id="0" w:name="_Ref63427062"/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bbildung 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begin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instrText xml:space="preserve"> SEQ Abbildung \* ARABIC </w:instrTex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separate"/>
      </w:r>
      <w:r w:rsidR="00F47D0A" w:rsidRPr="002876C7">
        <w:rPr>
          <w:rFonts w:ascii="Franklin Gothic Book" w:hAnsi="Franklin Gothic Book"/>
          <w:i w:val="0"/>
          <w:iCs w:val="0"/>
          <w:noProof/>
          <w:sz w:val="22"/>
          <w:szCs w:val="22"/>
          <w:lang w:val="de-DE"/>
        </w:rPr>
        <w:t>2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end"/>
      </w:r>
      <w:bookmarkEnd w:id="0"/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. </w:t>
      </w:r>
      <w:r w:rsidR="00B83ED2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: </w:t>
      </w:r>
      <w:r w:rsidR="006D2D15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Eine Abbildung wird mit Großbuchstaben unterteilt und mit Großbuchstaben im Text zitiert</w:t>
      </w:r>
      <w:r w:rsidR="00B83ED2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B: </w:t>
      </w:r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Abbildungen aus anderen Publikationen werden mit Kleinbuchstaben zitiert.</w:t>
      </w:r>
      <w:r w:rsidR="00F47D0A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C: </w:t>
      </w:r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lle im Text </w:t>
      </w:r>
      <w:proofErr w:type="spellStart"/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werwähnten</w:t>
      </w:r>
      <w:proofErr w:type="spellEnd"/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Orte, geografische Bezeichnungen und geologische Einheiten müssen in einer Karte oder Karten erscheinen</w:t>
      </w:r>
      <w:r w:rsidR="00F47D0A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.</w:t>
      </w:r>
    </w:p>
    <w:sectPr w:rsidR="00F47D0A" w:rsidRPr="002876C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4B90" w14:textId="77777777" w:rsidR="00F876DE" w:rsidRDefault="00F876DE" w:rsidP="0056735F">
      <w:r>
        <w:separator/>
      </w:r>
    </w:p>
  </w:endnote>
  <w:endnote w:type="continuationSeparator" w:id="0">
    <w:p w14:paraId="4B2245BE" w14:textId="77777777" w:rsidR="00F876DE" w:rsidRDefault="00F876DE" w:rsidP="0056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99238"/>
      <w:docPartObj>
        <w:docPartGallery w:val="Page Numbers (Bottom of Page)"/>
        <w:docPartUnique/>
      </w:docPartObj>
    </w:sdtPr>
    <w:sdtEndPr/>
    <w:sdtContent>
      <w:p w14:paraId="43A6B434" w14:textId="00740C57" w:rsidR="008948BE" w:rsidRDefault="008948B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0076">
          <w:rPr>
            <w:noProof/>
            <w:lang w:val="de-DE"/>
          </w:rPr>
          <w:t>1</w:t>
        </w:r>
        <w:r>
          <w:fldChar w:fldCharType="end"/>
        </w:r>
      </w:p>
    </w:sdtContent>
  </w:sdt>
  <w:p w14:paraId="4CE8A228" w14:textId="77777777" w:rsidR="008948BE" w:rsidRDefault="00894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3136" w14:textId="77777777" w:rsidR="00F876DE" w:rsidRDefault="00F876DE" w:rsidP="0056735F">
      <w:r>
        <w:separator/>
      </w:r>
    </w:p>
  </w:footnote>
  <w:footnote w:type="continuationSeparator" w:id="0">
    <w:p w14:paraId="003C4405" w14:textId="77777777" w:rsidR="00F876DE" w:rsidRDefault="00F876DE" w:rsidP="0056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D25"/>
    <w:multiLevelType w:val="hybridMultilevel"/>
    <w:tmpl w:val="CA4C6EB8"/>
    <w:lvl w:ilvl="0" w:tplc="FD74D4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E2C98"/>
    <w:multiLevelType w:val="hybridMultilevel"/>
    <w:tmpl w:val="CA3E6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5538"/>
    <w:multiLevelType w:val="hybridMultilevel"/>
    <w:tmpl w:val="300478CA"/>
    <w:lvl w:ilvl="0" w:tplc="99AE2B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20E"/>
    <w:multiLevelType w:val="hybridMultilevel"/>
    <w:tmpl w:val="5680C374"/>
    <w:lvl w:ilvl="0" w:tplc="96666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2750"/>
    <w:multiLevelType w:val="hybridMultilevel"/>
    <w:tmpl w:val="B0F4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39D3"/>
    <w:multiLevelType w:val="hybridMultilevel"/>
    <w:tmpl w:val="68F03472"/>
    <w:lvl w:ilvl="0" w:tplc="9262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454C7D"/>
    <w:multiLevelType w:val="hybridMultilevel"/>
    <w:tmpl w:val="0610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4BF5"/>
    <w:multiLevelType w:val="hybridMultilevel"/>
    <w:tmpl w:val="41442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9B"/>
    <w:rsid w:val="000004F1"/>
    <w:rsid w:val="00000A91"/>
    <w:rsid w:val="0000170A"/>
    <w:rsid w:val="00002E96"/>
    <w:rsid w:val="000032B2"/>
    <w:rsid w:val="000042CF"/>
    <w:rsid w:val="00005096"/>
    <w:rsid w:val="000058ED"/>
    <w:rsid w:val="000140A4"/>
    <w:rsid w:val="00017DF2"/>
    <w:rsid w:val="00020123"/>
    <w:rsid w:val="00020766"/>
    <w:rsid w:val="000208C3"/>
    <w:rsid w:val="00021222"/>
    <w:rsid w:val="00021A46"/>
    <w:rsid w:val="000249DA"/>
    <w:rsid w:val="00026271"/>
    <w:rsid w:val="00026CA9"/>
    <w:rsid w:val="000328B6"/>
    <w:rsid w:val="00034C7E"/>
    <w:rsid w:val="00036AC0"/>
    <w:rsid w:val="0003749B"/>
    <w:rsid w:val="00042266"/>
    <w:rsid w:val="00044C5A"/>
    <w:rsid w:val="00052B72"/>
    <w:rsid w:val="00055C77"/>
    <w:rsid w:val="00055D15"/>
    <w:rsid w:val="00056724"/>
    <w:rsid w:val="00057E90"/>
    <w:rsid w:val="0006012D"/>
    <w:rsid w:val="00062585"/>
    <w:rsid w:val="000628DA"/>
    <w:rsid w:val="00062DA8"/>
    <w:rsid w:val="00063E1C"/>
    <w:rsid w:val="000659FD"/>
    <w:rsid w:val="000727D6"/>
    <w:rsid w:val="00072B4D"/>
    <w:rsid w:val="00073D26"/>
    <w:rsid w:val="00076944"/>
    <w:rsid w:val="0007776D"/>
    <w:rsid w:val="00080147"/>
    <w:rsid w:val="00081B9D"/>
    <w:rsid w:val="000822DE"/>
    <w:rsid w:val="00082943"/>
    <w:rsid w:val="00083C92"/>
    <w:rsid w:val="00085BA8"/>
    <w:rsid w:val="0008622E"/>
    <w:rsid w:val="00087E95"/>
    <w:rsid w:val="0009050F"/>
    <w:rsid w:val="000915A5"/>
    <w:rsid w:val="00091A2C"/>
    <w:rsid w:val="000920BC"/>
    <w:rsid w:val="00094767"/>
    <w:rsid w:val="00094DE8"/>
    <w:rsid w:val="00096670"/>
    <w:rsid w:val="00096F43"/>
    <w:rsid w:val="00097B51"/>
    <w:rsid w:val="000A142D"/>
    <w:rsid w:val="000A1BD2"/>
    <w:rsid w:val="000A3232"/>
    <w:rsid w:val="000A3F46"/>
    <w:rsid w:val="000A413A"/>
    <w:rsid w:val="000A429B"/>
    <w:rsid w:val="000A5926"/>
    <w:rsid w:val="000A605E"/>
    <w:rsid w:val="000A71A1"/>
    <w:rsid w:val="000B0077"/>
    <w:rsid w:val="000B2789"/>
    <w:rsid w:val="000B3ECB"/>
    <w:rsid w:val="000C1259"/>
    <w:rsid w:val="000C2008"/>
    <w:rsid w:val="000C2FB8"/>
    <w:rsid w:val="000C3807"/>
    <w:rsid w:val="000C4892"/>
    <w:rsid w:val="000C4D08"/>
    <w:rsid w:val="000C56C4"/>
    <w:rsid w:val="000C60B0"/>
    <w:rsid w:val="000C6167"/>
    <w:rsid w:val="000C6172"/>
    <w:rsid w:val="000C697F"/>
    <w:rsid w:val="000C69B8"/>
    <w:rsid w:val="000C763F"/>
    <w:rsid w:val="000D760A"/>
    <w:rsid w:val="000D7D89"/>
    <w:rsid w:val="000E20CE"/>
    <w:rsid w:val="000E2A8D"/>
    <w:rsid w:val="000E3BBF"/>
    <w:rsid w:val="000E6308"/>
    <w:rsid w:val="000F5D37"/>
    <w:rsid w:val="000F66AD"/>
    <w:rsid w:val="000F6EB9"/>
    <w:rsid w:val="000F72AB"/>
    <w:rsid w:val="000F7691"/>
    <w:rsid w:val="001041AD"/>
    <w:rsid w:val="00104A78"/>
    <w:rsid w:val="001055B8"/>
    <w:rsid w:val="001078C0"/>
    <w:rsid w:val="001134F5"/>
    <w:rsid w:val="00115902"/>
    <w:rsid w:val="001168C4"/>
    <w:rsid w:val="00123903"/>
    <w:rsid w:val="00123E51"/>
    <w:rsid w:val="00125421"/>
    <w:rsid w:val="001264C2"/>
    <w:rsid w:val="0012679F"/>
    <w:rsid w:val="001307A7"/>
    <w:rsid w:val="0013189D"/>
    <w:rsid w:val="0013437D"/>
    <w:rsid w:val="0013541F"/>
    <w:rsid w:val="00135889"/>
    <w:rsid w:val="00136906"/>
    <w:rsid w:val="00136BBD"/>
    <w:rsid w:val="00137A7A"/>
    <w:rsid w:val="001407E9"/>
    <w:rsid w:val="001448AD"/>
    <w:rsid w:val="0014582E"/>
    <w:rsid w:val="00146676"/>
    <w:rsid w:val="00150980"/>
    <w:rsid w:val="00154803"/>
    <w:rsid w:val="00155665"/>
    <w:rsid w:val="001558EE"/>
    <w:rsid w:val="00156305"/>
    <w:rsid w:val="00156380"/>
    <w:rsid w:val="00156E5C"/>
    <w:rsid w:val="00160EA8"/>
    <w:rsid w:val="00163585"/>
    <w:rsid w:val="00164606"/>
    <w:rsid w:val="001650D5"/>
    <w:rsid w:val="0016652E"/>
    <w:rsid w:val="00166E77"/>
    <w:rsid w:val="00174060"/>
    <w:rsid w:val="0017573A"/>
    <w:rsid w:val="00176D86"/>
    <w:rsid w:val="0018156D"/>
    <w:rsid w:val="001847FE"/>
    <w:rsid w:val="00187798"/>
    <w:rsid w:val="00187D74"/>
    <w:rsid w:val="001917CD"/>
    <w:rsid w:val="00196457"/>
    <w:rsid w:val="001A0949"/>
    <w:rsid w:val="001A1005"/>
    <w:rsid w:val="001A37C2"/>
    <w:rsid w:val="001A3A49"/>
    <w:rsid w:val="001A46B2"/>
    <w:rsid w:val="001A5041"/>
    <w:rsid w:val="001A514D"/>
    <w:rsid w:val="001A58FA"/>
    <w:rsid w:val="001B13E0"/>
    <w:rsid w:val="001B189A"/>
    <w:rsid w:val="001B2BAB"/>
    <w:rsid w:val="001B355F"/>
    <w:rsid w:val="001B4F59"/>
    <w:rsid w:val="001B56FE"/>
    <w:rsid w:val="001B5BF8"/>
    <w:rsid w:val="001C04AE"/>
    <w:rsid w:val="001C1CF6"/>
    <w:rsid w:val="001C33F2"/>
    <w:rsid w:val="001C3ABA"/>
    <w:rsid w:val="001C4663"/>
    <w:rsid w:val="001C4CDD"/>
    <w:rsid w:val="001C5F22"/>
    <w:rsid w:val="001C6C64"/>
    <w:rsid w:val="001D4DEC"/>
    <w:rsid w:val="001D7163"/>
    <w:rsid w:val="001E00C0"/>
    <w:rsid w:val="001E137A"/>
    <w:rsid w:val="001E599E"/>
    <w:rsid w:val="001F1AFC"/>
    <w:rsid w:val="001F1DAA"/>
    <w:rsid w:val="001F1F7C"/>
    <w:rsid w:val="001F4E91"/>
    <w:rsid w:val="001F795C"/>
    <w:rsid w:val="0020188A"/>
    <w:rsid w:val="00203936"/>
    <w:rsid w:val="00206268"/>
    <w:rsid w:val="002102C0"/>
    <w:rsid w:val="002128EB"/>
    <w:rsid w:val="00212CFB"/>
    <w:rsid w:val="0021395E"/>
    <w:rsid w:val="00214B70"/>
    <w:rsid w:val="002167F0"/>
    <w:rsid w:val="00216BE9"/>
    <w:rsid w:val="00216E3B"/>
    <w:rsid w:val="00216FE2"/>
    <w:rsid w:val="002201BD"/>
    <w:rsid w:val="00221080"/>
    <w:rsid w:val="002223DB"/>
    <w:rsid w:val="00223400"/>
    <w:rsid w:val="00223B0E"/>
    <w:rsid w:val="00224C02"/>
    <w:rsid w:val="00233B84"/>
    <w:rsid w:val="00235A3F"/>
    <w:rsid w:val="00235CAE"/>
    <w:rsid w:val="00236ACF"/>
    <w:rsid w:val="00243AFA"/>
    <w:rsid w:val="00245DEA"/>
    <w:rsid w:val="002475B9"/>
    <w:rsid w:val="00247B43"/>
    <w:rsid w:val="002548DE"/>
    <w:rsid w:val="00260165"/>
    <w:rsid w:val="00260177"/>
    <w:rsid w:val="00260907"/>
    <w:rsid w:val="00260E2B"/>
    <w:rsid w:val="002624C7"/>
    <w:rsid w:val="0026296B"/>
    <w:rsid w:val="0026744D"/>
    <w:rsid w:val="00270F26"/>
    <w:rsid w:val="00277314"/>
    <w:rsid w:val="00277755"/>
    <w:rsid w:val="00277B88"/>
    <w:rsid w:val="00282A8A"/>
    <w:rsid w:val="002839DD"/>
    <w:rsid w:val="002860B3"/>
    <w:rsid w:val="00286658"/>
    <w:rsid w:val="002876C7"/>
    <w:rsid w:val="00293592"/>
    <w:rsid w:val="00294DB4"/>
    <w:rsid w:val="002970A1"/>
    <w:rsid w:val="002A5870"/>
    <w:rsid w:val="002B0218"/>
    <w:rsid w:val="002B1914"/>
    <w:rsid w:val="002B3AEC"/>
    <w:rsid w:val="002B493B"/>
    <w:rsid w:val="002B5F04"/>
    <w:rsid w:val="002B7990"/>
    <w:rsid w:val="002C236D"/>
    <w:rsid w:val="002C3E12"/>
    <w:rsid w:val="002C3E1F"/>
    <w:rsid w:val="002C6D73"/>
    <w:rsid w:val="002C734C"/>
    <w:rsid w:val="002C78BD"/>
    <w:rsid w:val="002D2ACE"/>
    <w:rsid w:val="002D60CC"/>
    <w:rsid w:val="002D6DB2"/>
    <w:rsid w:val="002E0BB5"/>
    <w:rsid w:val="002E0EE7"/>
    <w:rsid w:val="002E1D6C"/>
    <w:rsid w:val="002E23CE"/>
    <w:rsid w:val="002E24EA"/>
    <w:rsid w:val="002E3C8F"/>
    <w:rsid w:val="002E40B1"/>
    <w:rsid w:val="002E5143"/>
    <w:rsid w:val="002E5D3E"/>
    <w:rsid w:val="002F0C7F"/>
    <w:rsid w:val="002F5E65"/>
    <w:rsid w:val="002F6D70"/>
    <w:rsid w:val="002F7D58"/>
    <w:rsid w:val="003003DC"/>
    <w:rsid w:val="003012C2"/>
    <w:rsid w:val="003016F2"/>
    <w:rsid w:val="00301718"/>
    <w:rsid w:val="003018F5"/>
    <w:rsid w:val="00301902"/>
    <w:rsid w:val="00302DCE"/>
    <w:rsid w:val="00304814"/>
    <w:rsid w:val="003169BB"/>
    <w:rsid w:val="0032299A"/>
    <w:rsid w:val="0032328E"/>
    <w:rsid w:val="003260B0"/>
    <w:rsid w:val="003262F1"/>
    <w:rsid w:val="003272D0"/>
    <w:rsid w:val="00327449"/>
    <w:rsid w:val="00327857"/>
    <w:rsid w:val="00330EB5"/>
    <w:rsid w:val="00332AD0"/>
    <w:rsid w:val="00333E44"/>
    <w:rsid w:val="00335685"/>
    <w:rsid w:val="0033725E"/>
    <w:rsid w:val="00342BD7"/>
    <w:rsid w:val="003437C4"/>
    <w:rsid w:val="00347B06"/>
    <w:rsid w:val="0035131C"/>
    <w:rsid w:val="00353BBA"/>
    <w:rsid w:val="00354545"/>
    <w:rsid w:val="00356F68"/>
    <w:rsid w:val="003576B5"/>
    <w:rsid w:val="0036004F"/>
    <w:rsid w:val="003602DA"/>
    <w:rsid w:val="00365611"/>
    <w:rsid w:val="00366DE7"/>
    <w:rsid w:val="00367F55"/>
    <w:rsid w:val="00370177"/>
    <w:rsid w:val="00370429"/>
    <w:rsid w:val="00371B1F"/>
    <w:rsid w:val="003751C7"/>
    <w:rsid w:val="003751E0"/>
    <w:rsid w:val="00376FCA"/>
    <w:rsid w:val="0038799E"/>
    <w:rsid w:val="00390524"/>
    <w:rsid w:val="00393072"/>
    <w:rsid w:val="00396542"/>
    <w:rsid w:val="00397277"/>
    <w:rsid w:val="003A0B29"/>
    <w:rsid w:val="003A2B01"/>
    <w:rsid w:val="003A45A0"/>
    <w:rsid w:val="003B12A4"/>
    <w:rsid w:val="003B5AAA"/>
    <w:rsid w:val="003B63FF"/>
    <w:rsid w:val="003C068F"/>
    <w:rsid w:val="003C1D5A"/>
    <w:rsid w:val="003C2581"/>
    <w:rsid w:val="003C7486"/>
    <w:rsid w:val="003C7B15"/>
    <w:rsid w:val="003D0312"/>
    <w:rsid w:val="003D19D0"/>
    <w:rsid w:val="003D20A6"/>
    <w:rsid w:val="003D49F9"/>
    <w:rsid w:val="003D666B"/>
    <w:rsid w:val="003D72BA"/>
    <w:rsid w:val="003E15FC"/>
    <w:rsid w:val="003E33E3"/>
    <w:rsid w:val="003E57B5"/>
    <w:rsid w:val="003F2E6A"/>
    <w:rsid w:val="003F3A69"/>
    <w:rsid w:val="003F5604"/>
    <w:rsid w:val="003F579C"/>
    <w:rsid w:val="003F5FBB"/>
    <w:rsid w:val="003F6418"/>
    <w:rsid w:val="003F782F"/>
    <w:rsid w:val="0040077C"/>
    <w:rsid w:val="0040247A"/>
    <w:rsid w:val="00404131"/>
    <w:rsid w:val="004054A2"/>
    <w:rsid w:val="00406B23"/>
    <w:rsid w:val="0041005C"/>
    <w:rsid w:val="00411283"/>
    <w:rsid w:val="0041154E"/>
    <w:rsid w:val="0041382D"/>
    <w:rsid w:val="00413B2F"/>
    <w:rsid w:val="0041473B"/>
    <w:rsid w:val="00417FAE"/>
    <w:rsid w:val="00420192"/>
    <w:rsid w:val="0042181A"/>
    <w:rsid w:val="00422753"/>
    <w:rsid w:val="004235FC"/>
    <w:rsid w:val="00424581"/>
    <w:rsid w:val="00425115"/>
    <w:rsid w:val="00425B4B"/>
    <w:rsid w:val="00426D2D"/>
    <w:rsid w:val="00427779"/>
    <w:rsid w:val="00430C46"/>
    <w:rsid w:val="00432972"/>
    <w:rsid w:val="00433E3E"/>
    <w:rsid w:val="004346BC"/>
    <w:rsid w:val="004362FF"/>
    <w:rsid w:val="0044077C"/>
    <w:rsid w:val="004425FB"/>
    <w:rsid w:val="004436A2"/>
    <w:rsid w:val="00444374"/>
    <w:rsid w:val="00445BE9"/>
    <w:rsid w:val="00446A38"/>
    <w:rsid w:val="00447C05"/>
    <w:rsid w:val="004514B9"/>
    <w:rsid w:val="00454E80"/>
    <w:rsid w:val="00455EB2"/>
    <w:rsid w:val="004570F8"/>
    <w:rsid w:val="00462E3E"/>
    <w:rsid w:val="0046369B"/>
    <w:rsid w:val="004638E9"/>
    <w:rsid w:val="0046453E"/>
    <w:rsid w:val="00466FAB"/>
    <w:rsid w:val="00467C5B"/>
    <w:rsid w:val="00471CC0"/>
    <w:rsid w:val="00474E35"/>
    <w:rsid w:val="0047723D"/>
    <w:rsid w:val="004773CE"/>
    <w:rsid w:val="00481C43"/>
    <w:rsid w:val="00482A5F"/>
    <w:rsid w:val="00485437"/>
    <w:rsid w:val="00493DFD"/>
    <w:rsid w:val="00496522"/>
    <w:rsid w:val="00496F5E"/>
    <w:rsid w:val="004A085D"/>
    <w:rsid w:val="004A0F70"/>
    <w:rsid w:val="004B17CB"/>
    <w:rsid w:val="004B3F78"/>
    <w:rsid w:val="004B4FE4"/>
    <w:rsid w:val="004B5478"/>
    <w:rsid w:val="004B56BA"/>
    <w:rsid w:val="004B58D0"/>
    <w:rsid w:val="004B7370"/>
    <w:rsid w:val="004B743F"/>
    <w:rsid w:val="004C0AEB"/>
    <w:rsid w:val="004C3766"/>
    <w:rsid w:val="004C3813"/>
    <w:rsid w:val="004C6FF5"/>
    <w:rsid w:val="004C7612"/>
    <w:rsid w:val="004D3777"/>
    <w:rsid w:val="004D4DDA"/>
    <w:rsid w:val="004D5287"/>
    <w:rsid w:val="004D6779"/>
    <w:rsid w:val="004E0308"/>
    <w:rsid w:val="004E273D"/>
    <w:rsid w:val="004E31ED"/>
    <w:rsid w:val="004E3C69"/>
    <w:rsid w:val="004E4726"/>
    <w:rsid w:val="004E6B80"/>
    <w:rsid w:val="004F2111"/>
    <w:rsid w:val="004F350E"/>
    <w:rsid w:val="004F4D2E"/>
    <w:rsid w:val="004F53A9"/>
    <w:rsid w:val="00500B07"/>
    <w:rsid w:val="00501DF7"/>
    <w:rsid w:val="00505800"/>
    <w:rsid w:val="00506F76"/>
    <w:rsid w:val="005078B9"/>
    <w:rsid w:val="005103C4"/>
    <w:rsid w:val="00512547"/>
    <w:rsid w:val="005130C5"/>
    <w:rsid w:val="005133AD"/>
    <w:rsid w:val="0051591E"/>
    <w:rsid w:val="005164A1"/>
    <w:rsid w:val="005169E2"/>
    <w:rsid w:val="0051770C"/>
    <w:rsid w:val="00520D84"/>
    <w:rsid w:val="0052111A"/>
    <w:rsid w:val="00521CB1"/>
    <w:rsid w:val="00524E49"/>
    <w:rsid w:val="0053246E"/>
    <w:rsid w:val="005433E3"/>
    <w:rsid w:val="00547844"/>
    <w:rsid w:val="00550551"/>
    <w:rsid w:val="00552579"/>
    <w:rsid w:val="00553FEE"/>
    <w:rsid w:val="00554FFB"/>
    <w:rsid w:val="005570B2"/>
    <w:rsid w:val="00557924"/>
    <w:rsid w:val="005608BA"/>
    <w:rsid w:val="00560F55"/>
    <w:rsid w:val="00562017"/>
    <w:rsid w:val="0056304D"/>
    <w:rsid w:val="00566542"/>
    <w:rsid w:val="00566C67"/>
    <w:rsid w:val="0056735F"/>
    <w:rsid w:val="005759BA"/>
    <w:rsid w:val="00581E02"/>
    <w:rsid w:val="0058467C"/>
    <w:rsid w:val="005918D1"/>
    <w:rsid w:val="005920C1"/>
    <w:rsid w:val="00592C31"/>
    <w:rsid w:val="00592C89"/>
    <w:rsid w:val="00595EB8"/>
    <w:rsid w:val="005A1641"/>
    <w:rsid w:val="005A396F"/>
    <w:rsid w:val="005A4D54"/>
    <w:rsid w:val="005C01E6"/>
    <w:rsid w:val="005C0F8C"/>
    <w:rsid w:val="005C257E"/>
    <w:rsid w:val="005C2D9B"/>
    <w:rsid w:val="005C3DAC"/>
    <w:rsid w:val="005C3F1B"/>
    <w:rsid w:val="005C6B2E"/>
    <w:rsid w:val="005C7A97"/>
    <w:rsid w:val="005C7C96"/>
    <w:rsid w:val="005D580B"/>
    <w:rsid w:val="005D6685"/>
    <w:rsid w:val="005E17C6"/>
    <w:rsid w:val="005E5CA7"/>
    <w:rsid w:val="005E5CEC"/>
    <w:rsid w:val="005E644C"/>
    <w:rsid w:val="005E7368"/>
    <w:rsid w:val="00601197"/>
    <w:rsid w:val="00602283"/>
    <w:rsid w:val="006038C8"/>
    <w:rsid w:val="00605FC7"/>
    <w:rsid w:val="00610DD3"/>
    <w:rsid w:val="00611C47"/>
    <w:rsid w:val="006121A2"/>
    <w:rsid w:val="00612426"/>
    <w:rsid w:val="00612439"/>
    <w:rsid w:val="00613757"/>
    <w:rsid w:val="006137E8"/>
    <w:rsid w:val="00616CDD"/>
    <w:rsid w:val="006206F9"/>
    <w:rsid w:val="00620D5B"/>
    <w:rsid w:val="00623470"/>
    <w:rsid w:val="00625B7D"/>
    <w:rsid w:val="006271C8"/>
    <w:rsid w:val="006302DA"/>
    <w:rsid w:val="00631D67"/>
    <w:rsid w:val="006323CF"/>
    <w:rsid w:val="00632581"/>
    <w:rsid w:val="00635234"/>
    <w:rsid w:val="00636082"/>
    <w:rsid w:val="00636B4E"/>
    <w:rsid w:val="00637036"/>
    <w:rsid w:val="0064041E"/>
    <w:rsid w:val="00643DA4"/>
    <w:rsid w:val="00643E45"/>
    <w:rsid w:val="00645A91"/>
    <w:rsid w:val="00645FAE"/>
    <w:rsid w:val="00646423"/>
    <w:rsid w:val="0064772B"/>
    <w:rsid w:val="00657151"/>
    <w:rsid w:val="0066145F"/>
    <w:rsid w:val="0066276E"/>
    <w:rsid w:val="00666996"/>
    <w:rsid w:val="0066723A"/>
    <w:rsid w:val="006674C7"/>
    <w:rsid w:val="006710A8"/>
    <w:rsid w:val="00671B54"/>
    <w:rsid w:val="0067383C"/>
    <w:rsid w:val="006752E0"/>
    <w:rsid w:val="00680009"/>
    <w:rsid w:val="00683B94"/>
    <w:rsid w:val="00684F6A"/>
    <w:rsid w:val="0069212F"/>
    <w:rsid w:val="00693604"/>
    <w:rsid w:val="00696876"/>
    <w:rsid w:val="00696E2E"/>
    <w:rsid w:val="006A25A4"/>
    <w:rsid w:val="006A3C4C"/>
    <w:rsid w:val="006A70FA"/>
    <w:rsid w:val="006A7260"/>
    <w:rsid w:val="006B0E77"/>
    <w:rsid w:val="006B1094"/>
    <w:rsid w:val="006B11D4"/>
    <w:rsid w:val="006B18AA"/>
    <w:rsid w:val="006B54B8"/>
    <w:rsid w:val="006B5739"/>
    <w:rsid w:val="006B6612"/>
    <w:rsid w:val="006B72A2"/>
    <w:rsid w:val="006C1397"/>
    <w:rsid w:val="006C2D15"/>
    <w:rsid w:val="006D0DB0"/>
    <w:rsid w:val="006D1323"/>
    <w:rsid w:val="006D2151"/>
    <w:rsid w:val="006D2D15"/>
    <w:rsid w:val="006D447A"/>
    <w:rsid w:val="006D4CFE"/>
    <w:rsid w:val="006D4D3E"/>
    <w:rsid w:val="006D6C5C"/>
    <w:rsid w:val="006E1669"/>
    <w:rsid w:val="006E17EA"/>
    <w:rsid w:val="006E27C3"/>
    <w:rsid w:val="006E3C4D"/>
    <w:rsid w:val="006E410D"/>
    <w:rsid w:val="006E4215"/>
    <w:rsid w:val="006E4301"/>
    <w:rsid w:val="006E5A46"/>
    <w:rsid w:val="006E6C33"/>
    <w:rsid w:val="006F1A23"/>
    <w:rsid w:val="006F4175"/>
    <w:rsid w:val="006F5316"/>
    <w:rsid w:val="00701DBC"/>
    <w:rsid w:val="00704A00"/>
    <w:rsid w:val="00707CDF"/>
    <w:rsid w:val="00710076"/>
    <w:rsid w:val="0071052F"/>
    <w:rsid w:val="0071461C"/>
    <w:rsid w:val="00715CFB"/>
    <w:rsid w:val="00717299"/>
    <w:rsid w:val="00717811"/>
    <w:rsid w:val="007241D8"/>
    <w:rsid w:val="007261C0"/>
    <w:rsid w:val="00731F19"/>
    <w:rsid w:val="007325F1"/>
    <w:rsid w:val="007326BD"/>
    <w:rsid w:val="00735209"/>
    <w:rsid w:val="00735846"/>
    <w:rsid w:val="007406DA"/>
    <w:rsid w:val="00742079"/>
    <w:rsid w:val="0074219B"/>
    <w:rsid w:val="0075117A"/>
    <w:rsid w:val="00754DE0"/>
    <w:rsid w:val="0075723C"/>
    <w:rsid w:val="00762570"/>
    <w:rsid w:val="007632D8"/>
    <w:rsid w:val="00763566"/>
    <w:rsid w:val="007672C4"/>
    <w:rsid w:val="00770DC2"/>
    <w:rsid w:val="00771204"/>
    <w:rsid w:val="00771905"/>
    <w:rsid w:val="00772CC2"/>
    <w:rsid w:val="007754B7"/>
    <w:rsid w:val="00775799"/>
    <w:rsid w:val="0077630B"/>
    <w:rsid w:val="00777428"/>
    <w:rsid w:val="00781BE9"/>
    <w:rsid w:val="007844C6"/>
    <w:rsid w:val="007859E4"/>
    <w:rsid w:val="00786D55"/>
    <w:rsid w:val="007874C0"/>
    <w:rsid w:val="00790CAD"/>
    <w:rsid w:val="0079101E"/>
    <w:rsid w:val="0079252E"/>
    <w:rsid w:val="0079344D"/>
    <w:rsid w:val="007950C9"/>
    <w:rsid w:val="00796F21"/>
    <w:rsid w:val="007A1AF0"/>
    <w:rsid w:val="007B1DD6"/>
    <w:rsid w:val="007B2CCA"/>
    <w:rsid w:val="007B3ABE"/>
    <w:rsid w:val="007B5B2C"/>
    <w:rsid w:val="007B607B"/>
    <w:rsid w:val="007B63F6"/>
    <w:rsid w:val="007C0A15"/>
    <w:rsid w:val="007C15FE"/>
    <w:rsid w:val="007C2192"/>
    <w:rsid w:val="007C2204"/>
    <w:rsid w:val="007C736E"/>
    <w:rsid w:val="007C7424"/>
    <w:rsid w:val="007C7E63"/>
    <w:rsid w:val="007D4003"/>
    <w:rsid w:val="007E2109"/>
    <w:rsid w:val="007F2568"/>
    <w:rsid w:val="007F2B53"/>
    <w:rsid w:val="007F356B"/>
    <w:rsid w:val="007F54DE"/>
    <w:rsid w:val="007F786C"/>
    <w:rsid w:val="00800458"/>
    <w:rsid w:val="00802BC4"/>
    <w:rsid w:val="00803768"/>
    <w:rsid w:val="008056FA"/>
    <w:rsid w:val="008057AB"/>
    <w:rsid w:val="00807503"/>
    <w:rsid w:val="00810762"/>
    <w:rsid w:val="008125FE"/>
    <w:rsid w:val="00814A8B"/>
    <w:rsid w:val="00815935"/>
    <w:rsid w:val="00815DF3"/>
    <w:rsid w:val="008161C5"/>
    <w:rsid w:val="00817426"/>
    <w:rsid w:val="00817D0A"/>
    <w:rsid w:val="00822041"/>
    <w:rsid w:val="00830F16"/>
    <w:rsid w:val="00833CD6"/>
    <w:rsid w:val="00833FA8"/>
    <w:rsid w:val="008348EB"/>
    <w:rsid w:val="008355F0"/>
    <w:rsid w:val="008370CD"/>
    <w:rsid w:val="008376DA"/>
    <w:rsid w:val="00837C02"/>
    <w:rsid w:val="00841E86"/>
    <w:rsid w:val="0084314A"/>
    <w:rsid w:val="00845032"/>
    <w:rsid w:val="00845CDF"/>
    <w:rsid w:val="008506E8"/>
    <w:rsid w:val="00854092"/>
    <w:rsid w:val="0085453D"/>
    <w:rsid w:val="00855E90"/>
    <w:rsid w:val="008573CB"/>
    <w:rsid w:val="00857694"/>
    <w:rsid w:val="008637BD"/>
    <w:rsid w:val="008653C2"/>
    <w:rsid w:val="0086697A"/>
    <w:rsid w:val="0086706F"/>
    <w:rsid w:val="00877BC6"/>
    <w:rsid w:val="00880C0F"/>
    <w:rsid w:val="00882B19"/>
    <w:rsid w:val="00882B21"/>
    <w:rsid w:val="00883699"/>
    <w:rsid w:val="008845CD"/>
    <w:rsid w:val="00886B55"/>
    <w:rsid w:val="00886E1B"/>
    <w:rsid w:val="0088770C"/>
    <w:rsid w:val="008920DE"/>
    <w:rsid w:val="00892A5F"/>
    <w:rsid w:val="008948BE"/>
    <w:rsid w:val="008A3532"/>
    <w:rsid w:val="008A4216"/>
    <w:rsid w:val="008A5E8C"/>
    <w:rsid w:val="008A796F"/>
    <w:rsid w:val="008B213C"/>
    <w:rsid w:val="008B2960"/>
    <w:rsid w:val="008B3751"/>
    <w:rsid w:val="008B3C2E"/>
    <w:rsid w:val="008B516D"/>
    <w:rsid w:val="008C1CA3"/>
    <w:rsid w:val="008C61AC"/>
    <w:rsid w:val="008C63C1"/>
    <w:rsid w:val="008C728C"/>
    <w:rsid w:val="008D0F40"/>
    <w:rsid w:val="008D1470"/>
    <w:rsid w:val="008D4C8C"/>
    <w:rsid w:val="008D71A0"/>
    <w:rsid w:val="008E00E3"/>
    <w:rsid w:val="008E02C5"/>
    <w:rsid w:val="008E1730"/>
    <w:rsid w:val="008E6787"/>
    <w:rsid w:val="008E7566"/>
    <w:rsid w:val="008F045F"/>
    <w:rsid w:val="0090357B"/>
    <w:rsid w:val="00903B96"/>
    <w:rsid w:val="00905F98"/>
    <w:rsid w:val="0091121C"/>
    <w:rsid w:val="009122DF"/>
    <w:rsid w:val="00912654"/>
    <w:rsid w:val="00917612"/>
    <w:rsid w:val="009219D5"/>
    <w:rsid w:val="00922CA9"/>
    <w:rsid w:val="009237D8"/>
    <w:rsid w:val="00925F21"/>
    <w:rsid w:val="00926629"/>
    <w:rsid w:val="009312BC"/>
    <w:rsid w:val="009325F3"/>
    <w:rsid w:val="00933F25"/>
    <w:rsid w:val="0093408C"/>
    <w:rsid w:val="00937AB9"/>
    <w:rsid w:val="00944CA1"/>
    <w:rsid w:val="0094512B"/>
    <w:rsid w:val="00952324"/>
    <w:rsid w:val="00954483"/>
    <w:rsid w:val="00956597"/>
    <w:rsid w:val="00956AD4"/>
    <w:rsid w:val="00957EA8"/>
    <w:rsid w:val="00963486"/>
    <w:rsid w:val="00964162"/>
    <w:rsid w:val="0096496B"/>
    <w:rsid w:val="00967569"/>
    <w:rsid w:val="009707DC"/>
    <w:rsid w:val="00972594"/>
    <w:rsid w:val="00973483"/>
    <w:rsid w:val="00981AD3"/>
    <w:rsid w:val="00982B8C"/>
    <w:rsid w:val="009830D3"/>
    <w:rsid w:val="00983719"/>
    <w:rsid w:val="00986275"/>
    <w:rsid w:val="00986F4C"/>
    <w:rsid w:val="00991271"/>
    <w:rsid w:val="0099253D"/>
    <w:rsid w:val="00992E9C"/>
    <w:rsid w:val="00995BF8"/>
    <w:rsid w:val="00996107"/>
    <w:rsid w:val="00996B40"/>
    <w:rsid w:val="00996D54"/>
    <w:rsid w:val="009A4963"/>
    <w:rsid w:val="009A5066"/>
    <w:rsid w:val="009A7518"/>
    <w:rsid w:val="009A76F1"/>
    <w:rsid w:val="009B1F02"/>
    <w:rsid w:val="009B4716"/>
    <w:rsid w:val="009C30EC"/>
    <w:rsid w:val="009D09E6"/>
    <w:rsid w:val="009D2826"/>
    <w:rsid w:val="009D392A"/>
    <w:rsid w:val="009D3CEF"/>
    <w:rsid w:val="009D5A2D"/>
    <w:rsid w:val="009D68E8"/>
    <w:rsid w:val="009E2DCF"/>
    <w:rsid w:val="009E2F3A"/>
    <w:rsid w:val="009E398D"/>
    <w:rsid w:val="009E7507"/>
    <w:rsid w:val="009F037B"/>
    <w:rsid w:val="009F21DE"/>
    <w:rsid w:val="009F5307"/>
    <w:rsid w:val="009F5BAC"/>
    <w:rsid w:val="009F74AA"/>
    <w:rsid w:val="009F77DF"/>
    <w:rsid w:val="00A003BB"/>
    <w:rsid w:val="00A00C50"/>
    <w:rsid w:val="00A057A7"/>
    <w:rsid w:val="00A11AF7"/>
    <w:rsid w:val="00A12E98"/>
    <w:rsid w:val="00A14881"/>
    <w:rsid w:val="00A24F3F"/>
    <w:rsid w:val="00A258EF"/>
    <w:rsid w:val="00A27BA1"/>
    <w:rsid w:val="00A27D4C"/>
    <w:rsid w:val="00A33E99"/>
    <w:rsid w:val="00A34820"/>
    <w:rsid w:val="00A34A4D"/>
    <w:rsid w:val="00A3525F"/>
    <w:rsid w:val="00A35985"/>
    <w:rsid w:val="00A35E17"/>
    <w:rsid w:val="00A3747A"/>
    <w:rsid w:val="00A4056D"/>
    <w:rsid w:val="00A424EE"/>
    <w:rsid w:val="00A442A3"/>
    <w:rsid w:val="00A448ED"/>
    <w:rsid w:val="00A44A9B"/>
    <w:rsid w:val="00A454FE"/>
    <w:rsid w:val="00A456C7"/>
    <w:rsid w:val="00A4676C"/>
    <w:rsid w:val="00A47627"/>
    <w:rsid w:val="00A51EBC"/>
    <w:rsid w:val="00A51ED4"/>
    <w:rsid w:val="00A52B9E"/>
    <w:rsid w:val="00A5419A"/>
    <w:rsid w:val="00A57807"/>
    <w:rsid w:val="00A64787"/>
    <w:rsid w:val="00A64B90"/>
    <w:rsid w:val="00A64F0A"/>
    <w:rsid w:val="00A675AE"/>
    <w:rsid w:val="00A7079F"/>
    <w:rsid w:val="00A71016"/>
    <w:rsid w:val="00A767B0"/>
    <w:rsid w:val="00A84AC9"/>
    <w:rsid w:val="00A857E3"/>
    <w:rsid w:val="00A903AF"/>
    <w:rsid w:val="00A908D2"/>
    <w:rsid w:val="00A91A6D"/>
    <w:rsid w:val="00A96638"/>
    <w:rsid w:val="00A96C6D"/>
    <w:rsid w:val="00A9701D"/>
    <w:rsid w:val="00AA0BDA"/>
    <w:rsid w:val="00AA2373"/>
    <w:rsid w:val="00AA246E"/>
    <w:rsid w:val="00AB1885"/>
    <w:rsid w:val="00AB61F2"/>
    <w:rsid w:val="00AC7C62"/>
    <w:rsid w:val="00AD1722"/>
    <w:rsid w:val="00AD1D53"/>
    <w:rsid w:val="00AD4CA2"/>
    <w:rsid w:val="00AD525D"/>
    <w:rsid w:val="00AD5AF3"/>
    <w:rsid w:val="00AD5B50"/>
    <w:rsid w:val="00AD65C4"/>
    <w:rsid w:val="00AE381D"/>
    <w:rsid w:val="00AE3CA3"/>
    <w:rsid w:val="00AE4DEC"/>
    <w:rsid w:val="00AE6617"/>
    <w:rsid w:val="00AE6812"/>
    <w:rsid w:val="00AE7281"/>
    <w:rsid w:val="00AE75DA"/>
    <w:rsid w:val="00AE7E09"/>
    <w:rsid w:val="00AF246B"/>
    <w:rsid w:val="00AF6FE8"/>
    <w:rsid w:val="00AF7AEC"/>
    <w:rsid w:val="00B03907"/>
    <w:rsid w:val="00B06E2C"/>
    <w:rsid w:val="00B12E46"/>
    <w:rsid w:val="00B1521C"/>
    <w:rsid w:val="00B158E4"/>
    <w:rsid w:val="00B1730D"/>
    <w:rsid w:val="00B20477"/>
    <w:rsid w:val="00B22E61"/>
    <w:rsid w:val="00B23371"/>
    <w:rsid w:val="00B24D1E"/>
    <w:rsid w:val="00B268D5"/>
    <w:rsid w:val="00B27564"/>
    <w:rsid w:val="00B3056F"/>
    <w:rsid w:val="00B32F6F"/>
    <w:rsid w:val="00B332BE"/>
    <w:rsid w:val="00B33470"/>
    <w:rsid w:val="00B35AE7"/>
    <w:rsid w:val="00B3796E"/>
    <w:rsid w:val="00B40231"/>
    <w:rsid w:val="00B4067D"/>
    <w:rsid w:val="00B413F1"/>
    <w:rsid w:val="00B420B5"/>
    <w:rsid w:val="00B42315"/>
    <w:rsid w:val="00B43D29"/>
    <w:rsid w:val="00B43E7F"/>
    <w:rsid w:val="00B44E53"/>
    <w:rsid w:val="00B45549"/>
    <w:rsid w:val="00B474A3"/>
    <w:rsid w:val="00B477A2"/>
    <w:rsid w:val="00B53DC8"/>
    <w:rsid w:val="00B55442"/>
    <w:rsid w:val="00B56C78"/>
    <w:rsid w:val="00B6330E"/>
    <w:rsid w:val="00B64E5A"/>
    <w:rsid w:val="00B657B8"/>
    <w:rsid w:val="00B66C1A"/>
    <w:rsid w:val="00B712F6"/>
    <w:rsid w:val="00B72765"/>
    <w:rsid w:val="00B74515"/>
    <w:rsid w:val="00B75671"/>
    <w:rsid w:val="00B7674A"/>
    <w:rsid w:val="00B7741E"/>
    <w:rsid w:val="00B80E70"/>
    <w:rsid w:val="00B81E96"/>
    <w:rsid w:val="00B83ED2"/>
    <w:rsid w:val="00B84957"/>
    <w:rsid w:val="00B85772"/>
    <w:rsid w:val="00B86452"/>
    <w:rsid w:val="00B90186"/>
    <w:rsid w:val="00B91375"/>
    <w:rsid w:val="00B926BC"/>
    <w:rsid w:val="00B93E8D"/>
    <w:rsid w:val="00B93EF0"/>
    <w:rsid w:val="00B95E36"/>
    <w:rsid w:val="00B96CF5"/>
    <w:rsid w:val="00BA0E43"/>
    <w:rsid w:val="00BA16BD"/>
    <w:rsid w:val="00BA185B"/>
    <w:rsid w:val="00BA1AAD"/>
    <w:rsid w:val="00BA22FC"/>
    <w:rsid w:val="00BA29FB"/>
    <w:rsid w:val="00BA5CD7"/>
    <w:rsid w:val="00BA5D66"/>
    <w:rsid w:val="00BB433F"/>
    <w:rsid w:val="00BC14BD"/>
    <w:rsid w:val="00BC17A3"/>
    <w:rsid w:val="00BC22EA"/>
    <w:rsid w:val="00BC4DCF"/>
    <w:rsid w:val="00BC5F95"/>
    <w:rsid w:val="00BC6406"/>
    <w:rsid w:val="00BC6CF7"/>
    <w:rsid w:val="00BC7EB2"/>
    <w:rsid w:val="00BD26C5"/>
    <w:rsid w:val="00BD33B3"/>
    <w:rsid w:val="00BD4451"/>
    <w:rsid w:val="00BD63DC"/>
    <w:rsid w:val="00BD6DC5"/>
    <w:rsid w:val="00BD7F8B"/>
    <w:rsid w:val="00BE2ED5"/>
    <w:rsid w:val="00BE6DFA"/>
    <w:rsid w:val="00BF12F0"/>
    <w:rsid w:val="00BF13A4"/>
    <w:rsid w:val="00BF15A1"/>
    <w:rsid w:val="00BF1E1C"/>
    <w:rsid w:val="00BF419D"/>
    <w:rsid w:val="00BF4D1C"/>
    <w:rsid w:val="00BF5443"/>
    <w:rsid w:val="00BF59CA"/>
    <w:rsid w:val="00BF6344"/>
    <w:rsid w:val="00C01157"/>
    <w:rsid w:val="00C02D7B"/>
    <w:rsid w:val="00C0417A"/>
    <w:rsid w:val="00C04F66"/>
    <w:rsid w:val="00C07051"/>
    <w:rsid w:val="00C07263"/>
    <w:rsid w:val="00C07AC6"/>
    <w:rsid w:val="00C07FC1"/>
    <w:rsid w:val="00C11032"/>
    <w:rsid w:val="00C11802"/>
    <w:rsid w:val="00C11E83"/>
    <w:rsid w:val="00C12BD9"/>
    <w:rsid w:val="00C140FC"/>
    <w:rsid w:val="00C14F41"/>
    <w:rsid w:val="00C22957"/>
    <w:rsid w:val="00C25BA0"/>
    <w:rsid w:val="00C25C2D"/>
    <w:rsid w:val="00C2661A"/>
    <w:rsid w:val="00C31D3B"/>
    <w:rsid w:val="00C32747"/>
    <w:rsid w:val="00C346EB"/>
    <w:rsid w:val="00C36427"/>
    <w:rsid w:val="00C368EF"/>
    <w:rsid w:val="00C41DD5"/>
    <w:rsid w:val="00C4421A"/>
    <w:rsid w:val="00C44DB8"/>
    <w:rsid w:val="00C44DEE"/>
    <w:rsid w:val="00C4572E"/>
    <w:rsid w:val="00C50BD1"/>
    <w:rsid w:val="00C52493"/>
    <w:rsid w:val="00C54132"/>
    <w:rsid w:val="00C54545"/>
    <w:rsid w:val="00C54A39"/>
    <w:rsid w:val="00C55BC8"/>
    <w:rsid w:val="00C56169"/>
    <w:rsid w:val="00C624F9"/>
    <w:rsid w:val="00C70F1C"/>
    <w:rsid w:val="00C718AE"/>
    <w:rsid w:val="00C71D03"/>
    <w:rsid w:val="00C72B25"/>
    <w:rsid w:val="00C7338A"/>
    <w:rsid w:val="00C74899"/>
    <w:rsid w:val="00C74CA1"/>
    <w:rsid w:val="00C76B02"/>
    <w:rsid w:val="00C77D37"/>
    <w:rsid w:val="00C8097B"/>
    <w:rsid w:val="00C84BC4"/>
    <w:rsid w:val="00C910CF"/>
    <w:rsid w:val="00C92D1E"/>
    <w:rsid w:val="00C94418"/>
    <w:rsid w:val="00C947C5"/>
    <w:rsid w:val="00C94881"/>
    <w:rsid w:val="00C9508D"/>
    <w:rsid w:val="00C95C62"/>
    <w:rsid w:val="00C95D6D"/>
    <w:rsid w:val="00C96F57"/>
    <w:rsid w:val="00C977EB"/>
    <w:rsid w:val="00CA2F71"/>
    <w:rsid w:val="00CA37F1"/>
    <w:rsid w:val="00CA4F30"/>
    <w:rsid w:val="00CA58DB"/>
    <w:rsid w:val="00CB1BB2"/>
    <w:rsid w:val="00CB2199"/>
    <w:rsid w:val="00CB3EAC"/>
    <w:rsid w:val="00CB5750"/>
    <w:rsid w:val="00CB66D9"/>
    <w:rsid w:val="00CB6C62"/>
    <w:rsid w:val="00CC0A31"/>
    <w:rsid w:val="00CC1FB1"/>
    <w:rsid w:val="00CC349F"/>
    <w:rsid w:val="00CC5859"/>
    <w:rsid w:val="00CD0AB1"/>
    <w:rsid w:val="00CD0F40"/>
    <w:rsid w:val="00CD1527"/>
    <w:rsid w:val="00CD4765"/>
    <w:rsid w:val="00CD61F3"/>
    <w:rsid w:val="00CD6F6D"/>
    <w:rsid w:val="00CD7BBD"/>
    <w:rsid w:val="00CD7C5A"/>
    <w:rsid w:val="00CE1243"/>
    <w:rsid w:val="00CE12E1"/>
    <w:rsid w:val="00CE1FE0"/>
    <w:rsid w:val="00CE73BD"/>
    <w:rsid w:val="00CF1196"/>
    <w:rsid w:val="00CF3E1D"/>
    <w:rsid w:val="00CF51C4"/>
    <w:rsid w:val="00CF7150"/>
    <w:rsid w:val="00D04201"/>
    <w:rsid w:val="00D065A1"/>
    <w:rsid w:val="00D079CF"/>
    <w:rsid w:val="00D10E4A"/>
    <w:rsid w:val="00D11316"/>
    <w:rsid w:val="00D1416E"/>
    <w:rsid w:val="00D1745E"/>
    <w:rsid w:val="00D31A59"/>
    <w:rsid w:val="00D32D68"/>
    <w:rsid w:val="00D33067"/>
    <w:rsid w:val="00D34F15"/>
    <w:rsid w:val="00D35250"/>
    <w:rsid w:val="00D3755C"/>
    <w:rsid w:val="00D4002D"/>
    <w:rsid w:val="00D4461B"/>
    <w:rsid w:val="00D45671"/>
    <w:rsid w:val="00D4645D"/>
    <w:rsid w:val="00D54155"/>
    <w:rsid w:val="00D56378"/>
    <w:rsid w:val="00D56465"/>
    <w:rsid w:val="00D60589"/>
    <w:rsid w:val="00D628EB"/>
    <w:rsid w:val="00D6492D"/>
    <w:rsid w:val="00D64CCE"/>
    <w:rsid w:val="00D67EEE"/>
    <w:rsid w:val="00D707B7"/>
    <w:rsid w:val="00D723D2"/>
    <w:rsid w:val="00D748A7"/>
    <w:rsid w:val="00D74B0F"/>
    <w:rsid w:val="00D82011"/>
    <w:rsid w:val="00D83B1A"/>
    <w:rsid w:val="00D8777A"/>
    <w:rsid w:val="00D87DA0"/>
    <w:rsid w:val="00D90296"/>
    <w:rsid w:val="00D91D58"/>
    <w:rsid w:val="00D91F24"/>
    <w:rsid w:val="00D91F9F"/>
    <w:rsid w:val="00D92261"/>
    <w:rsid w:val="00DA09A6"/>
    <w:rsid w:val="00DA0DBB"/>
    <w:rsid w:val="00DA18DA"/>
    <w:rsid w:val="00DA4E18"/>
    <w:rsid w:val="00DA6E0A"/>
    <w:rsid w:val="00DA7B68"/>
    <w:rsid w:val="00DB233B"/>
    <w:rsid w:val="00DB38D8"/>
    <w:rsid w:val="00DB6445"/>
    <w:rsid w:val="00DB648E"/>
    <w:rsid w:val="00DC1E78"/>
    <w:rsid w:val="00DC236F"/>
    <w:rsid w:val="00DD013C"/>
    <w:rsid w:val="00DD1D0F"/>
    <w:rsid w:val="00DD3DC4"/>
    <w:rsid w:val="00DD4613"/>
    <w:rsid w:val="00DD59D9"/>
    <w:rsid w:val="00DE192F"/>
    <w:rsid w:val="00DE2E8D"/>
    <w:rsid w:val="00DF0C29"/>
    <w:rsid w:val="00DF52E1"/>
    <w:rsid w:val="00DF5C0E"/>
    <w:rsid w:val="00E01AA8"/>
    <w:rsid w:val="00E02350"/>
    <w:rsid w:val="00E0304D"/>
    <w:rsid w:val="00E06CA2"/>
    <w:rsid w:val="00E07175"/>
    <w:rsid w:val="00E07B3B"/>
    <w:rsid w:val="00E112A2"/>
    <w:rsid w:val="00E126FB"/>
    <w:rsid w:val="00E17548"/>
    <w:rsid w:val="00E202C4"/>
    <w:rsid w:val="00E212A8"/>
    <w:rsid w:val="00E2251B"/>
    <w:rsid w:val="00E225F0"/>
    <w:rsid w:val="00E22854"/>
    <w:rsid w:val="00E2618D"/>
    <w:rsid w:val="00E26B23"/>
    <w:rsid w:val="00E358A6"/>
    <w:rsid w:val="00E41D7C"/>
    <w:rsid w:val="00E442DB"/>
    <w:rsid w:val="00E45075"/>
    <w:rsid w:val="00E4586F"/>
    <w:rsid w:val="00E46842"/>
    <w:rsid w:val="00E47806"/>
    <w:rsid w:val="00E50167"/>
    <w:rsid w:val="00E51817"/>
    <w:rsid w:val="00E538E3"/>
    <w:rsid w:val="00E5400F"/>
    <w:rsid w:val="00E55F58"/>
    <w:rsid w:val="00E56F63"/>
    <w:rsid w:val="00E57C2F"/>
    <w:rsid w:val="00E6002F"/>
    <w:rsid w:val="00E621B1"/>
    <w:rsid w:val="00E62583"/>
    <w:rsid w:val="00E62F68"/>
    <w:rsid w:val="00E64099"/>
    <w:rsid w:val="00E6529D"/>
    <w:rsid w:val="00E665B7"/>
    <w:rsid w:val="00E66F29"/>
    <w:rsid w:val="00E67EB1"/>
    <w:rsid w:val="00E73E41"/>
    <w:rsid w:val="00E74AFB"/>
    <w:rsid w:val="00E74EEF"/>
    <w:rsid w:val="00E76AFC"/>
    <w:rsid w:val="00E80C46"/>
    <w:rsid w:val="00E82D1A"/>
    <w:rsid w:val="00E8428F"/>
    <w:rsid w:val="00E84F3C"/>
    <w:rsid w:val="00E85047"/>
    <w:rsid w:val="00E85347"/>
    <w:rsid w:val="00E86A35"/>
    <w:rsid w:val="00E87EAA"/>
    <w:rsid w:val="00E9067D"/>
    <w:rsid w:val="00E91925"/>
    <w:rsid w:val="00E93A73"/>
    <w:rsid w:val="00E95BC1"/>
    <w:rsid w:val="00E97420"/>
    <w:rsid w:val="00E97C00"/>
    <w:rsid w:val="00EA1799"/>
    <w:rsid w:val="00EA1AD1"/>
    <w:rsid w:val="00EA4791"/>
    <w:rsid w:val="00EA52C6"/>
    <w:rsid w:val="00EA6507"/>
    <w:rsid w:val="00EA6CE5"/>
    <w:rsid w:val="00EB15A7"/>
    <w:rsid w:val="00EB26AA"/>
    <w:rsid w:val="00EB6B67"/>
    <w:rsid w:val="00EC670C"/>
    <w:rsid w:val="00EC7C0B"/>
    <w:rsid w:val="00ED5668"/>
    <w:rsid w:val="00ED6A6F"/>
    <w:rsid w:val="00ED7CD4"/>
    <w:rsid w:val="00EE1A67"/>
    <w:rsid w:val="00EE346E"/>
    <w:rsid w:val="00EF2419"/>
    <w:rsid w:val="00EF34C3"/>
    <w:rsid w:val="00EF4054"/>
    <w:rsid w:val="00EF4E47"/>
    <w:rsid w:val="00EF5C0D"/>
    <w:rsid w:val="00EF73F5"/>
    <w:rsid w:val="00F046AC"/>
    <w:rsid w:val="00F04C87"/>
    <w:rsid w:val="00F10817"/>
    <w:rsid w:val="00F13313"/>
    <w:rsid w:val="00F13CFE"/>
    <w:rsid w:val="00F16725"/>
    <w:rsid w:val="00F16B0D"/>
    <w:rsid w:val="00F20247"/>
    <w:rsid w:val="00F219BC"/>
    <w:rsid w:val="00F247E8"/>
    <w:rsid w:val="00F2643E"/>
    <w:rsid w:val="00F26FE8"/>
    <w:rsid w:val="00F27008"/>
    <w:rsid w:val="00F30F55"/>
    <w:rsid w:val="00F310AC"/>
    <w:rsid w:val="00F34400"/>
    <w:rsid w:val="00F34DE2"/>
    <w:rsid w:val="00F35208"/>
    <w:rsid w:val="00F357CB"/>
    <w:rsid w:val="00F41D2F"/>
    <w:rsid w:val="00F433ED"/>
    <w:rsid w:val="00F44DE0"/>
    <w:rsid w:val="00F45FF5"/>
    <w:rsid w:val="00F46701"/>
    <w:rsid w:val="00F4727C"/>
    <w:rsid w:val="00F47D0A"/>
    <w:rsid w:val="00F52FEA"/>
    <w:rsid w:val="00F53764"/>
    <w:rsid w:val="00F53BF3"/>
    <w:rsid w:val="00F57D0B"/>
    <w:rsid w:val="00F6111A"/>
    <w:rsid w:val="00F618E1"/>
    <w:rsid w:val="00F63AF8"/>
    <w:rsid w:val="00F64320"/>
    <w:rsid w:val="00F64A36"/>
    <w:rsid w:val="00F65C8B"/>
    <w:rsid w:val="00F66906"/>
    <w:rsid w:val="00F66F5A"/>
    <w:rsid w:val="00F7042A"/>
    <w:rsid w:val="00F71A45"/>
    <w:rsid w:val="00F75DAF"/>
    <w:rsid w:val="00F76E2D"/>
    <w:rsid w:val="00F777DD"/>
    <w:rsid w:val="00F777F1"/>
    <w:rsid w:val="00F77CCA"/>
    <w:rsid w:val="00F82399"/>
    <w:rsid w:val="00F82691"/>
    <w:rsid w:val="00F82B23"/>
    <w:rsid w:val="00F831C8"/>
    <w:rsid w:val="00F8428B"/>
    <w:rsid w:val="00F843D7"/>
    <w:rsid w:val="00F86891"/>
    <w:rsid w:val="00F876DE"/>
    <w:rsid w:val="00F911C6"/>
    <w:rsid w:val="00F94604"/>
    <w:rsid w:val="00F9568F"/>
    <w:rsid w:val="00FA0607"/>
    <w:rsid w:val="00FA351E"/>
    <w:rsid w:val="00FA3FFE"/>
    <w:rsid w:val="00FB05CE"/>
    <w:rsid w:val="00FB0F08"/>
    <w:rsid w:val="00FB2A26"/>
    <w:rsid w:val="00FB36E3"/>
    <w:rsid w:val="00FB453B"/>
    <w:rsid w:val="00FB6047"/>
    <w:rsid w:val="00FB7C5F"/>
    <w:rsid w:val="00FC0CE9"/>
    <w:rsid w:val="00FC12F2"/>
    <w:rsid w:val="00FC408B"/>
    <w:rsid w:val="00FC46E4"/>
    <w:rsid w:val="00FD2B75"/>
    <w:rsid w:val="00FD2DFB"/>
    <w:rsid w:val="00FD3589"/>
    <w:rsid w:val="00FD4357"/>
    <w:rsid w:val="00FD4B13"/>
    <w:rsid w:val="00FD5945"/>
    <w:rsid w:val="00FD618D"/>
    <w:rsid w:val="00FD7542"/>
    <w:rsid w:val="00FE166D"/>
    <w:rsid w:val="00FE1ABC"/>
    <w:rsid w:val="00FE1F48"/>
    <w:rsid w:val="00FE2F9F"/>
    <w:rsid w:val="00FE3191"/>
    <w:rsid w:val="00FE31E6"/>
    <w:rsid w:val="00FF0E8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B33F9"/>
  <w15:docId w15:val="{0A0EC584-B018-47A7-8B41-BBCDB1D5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548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548"/>
    <w:pPr>
      <w:keepNext/>
      <w:keepLines/>
      <w:outlineLvl w:val="1"/>
    </w:pPr>
    <w:rPr>
      <w:rFonts w:eastAsiaTheme="majorEastAsia" w:cstheme="majorBidi"/>
      <w:b/>
      <w:color w:val="000000" w:themeColor="text1"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Tahoma"/>
      <w:sz w:val="28"/>
      <w:szCs w:val="28"/>
      <w:lang w:val="en-GB"/>
    </w:rPr>
  </w:style>
  <w:style w:type="paragraph" w:styleId="Textkrper">
    <w:name w:val="Body Text"/>
    <w:basedOn w:val="Standard"/>
    <w:link w:val="TextkrperZchn"/>
    <w:uiPriority w:val="99"/>
    <w:rsid w:val="007754B7"/>
    <w:pPr>
      <w:widowControl w:val="0"/>
      <w:autoSpaceDE w:val="0"/>
      <w:autoSpaceDN w:val="0"/>
      <w:adjustRightInd w:val="0"/>
      <w:spacing w:after="120"/>
    </w:pPr>
    <w:rPr>
      <w:rFonts w:eastAsia="Arial Unicode MS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Liste">
    <w:name w:val="List"/>
    <w:basedOn w:val="Textkrper"/>
    <w:uiPriority w:val="99"/>
    <w:rsid w:val="007754B7"/>
  </w:style>
  <w:style w:type="paragraph" w:styleId="Beschriftung">
    <w:name w:val="caption"/>
    <w:basedOn w:val="Standard"/>
    <w:uiPriority w:val="99"/>
    <w:qFormat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 w:cs="Tahoma"/>
      <w:i/>
      <w:iCs/>
      <w:lang w:val="en-GB"/>
    </w:rPr>
  </w:style>
  <w:style w:type="paragraph" w:customStyle="1" w:styleId="Index">
    <w:name w:val="Index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 w:cs="Tahoma"/>
      <w:lang w:val="en-GB"/>
    </w:rPr>
  </w:style>
  <w:style w:type="paragraph" w:customStyle="1" w:styleId="Heading1">
    <w:name w:val="Heading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Index1">
    <w:name w:val="Index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 w:cs="Tahoma"/>
      <w:lang w:val="en-GB"/>
    </w:rPr>
  </w:style>
  <w:style w:type="paragraph" w:customStyle="1" w:styleId="WW-Heading">
    <w:name w:val="WW-Heading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">
    <w:name w:val="WW-caption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">
    <w:name w:val="WW-Index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">
    <w:name w:val="WW-Heading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">
    <w:name w:val="WW-caption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">
    <w:name w:val="WW-Index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">
    <w:name w:val="WW-Heading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">
    <w:name w:val="WW-caption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">
    <w:name w:val="WW-Index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">
    <w:name w:val="WW-Heading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">
    <w:name w:val="WW-caption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">
    <w:name w:val="WW-Index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">
    <w:name w:val="WW-Heading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">
    <w:name w:val="WW-caption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">
    <w:name w:val="WW-Index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">
    <w:name w:val="WW-Heading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">
    <w:name w:val="WW-caption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">
    <w:name w:val="WW-Index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">
    <w:name w:val="WW-Heading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">
    <w:name w:val="WW-caption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">
    <w:name w:val="WW-Index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">
    <w:name w:val="WW-Heading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">
    <w:name w:val="WW-caption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">
    <w:name w:val="WW-Index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">
    <w:name w:val="WW-Heading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">
    <w:name w:val="WW-caption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">
    <w:name w:val="WW-Index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">
    <w:name w:val="WW-Heading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">
    <w:name w:val="WW-caption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">
    <w:name w:val="WW-Index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">
    <w:name w:val="WW-Heading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">
    <w:name w:val="WW-caption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">
    <w:name w:val="WW-Index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">
    <w:name w:val="WW-Heading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">
    <w:name w:val="WW-caption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">
    <w:name w:val="WW-Index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">
    <w:name w:val="WW-Heading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">
    <w:name w:val="WW-caption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">
    <w:name w:val="WW-Index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">
    <w:name w:val="WW-Heading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">
    <w:name w:val="WW-caption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">
    <w:name w:val="WW-Index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">
    <w:name w:val="WW-Heading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">
    <w:name w:val="WW-caption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">
    <w:name w:val="WW-Index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">
    <w:name w:val="WW-Heading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">
    <w:name w:val="WW-caption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">
    <w:name w:val="WW-Index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">
    <w:name w:val="WW-Heading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">
    <w:name w:val="WW-caption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">
    <w:name w:val="WW-Index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">
    <w:name w:val="WW-Heading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">
    <w:name w:val="WW-caption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">
    <w:name w:val="WW-Index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">
    <w:name w:val="WW-Heading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">
    <w:name w:val="WW-caption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">
    <w:name w:val="WW-Index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">
    <w:name w:val="WW-Heading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">
    <w:name w:val="WW-caption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">
    <w:name w:val="WW-Index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">
    <w:name w:val="WW-Heading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">
    <w:name w:val="WW-caption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">
    <w:name w:val="WW-Index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">
    <w:name w:val="WW-Heading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">
    <w:name w:val="WW-caption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">
    <w:name w:val="WW-Index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">
    <w:name w:val="WW-Heading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">
    <w:name w:val="WW-caption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">
    <w:name w:val="WW-Index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">
    <w:name w:val="WW-Heading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">
    <w:name w:val="WW-caption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">
    <w:name w:val="WW-Index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">
    <w:name w:val="WW-Heading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">
    <w:name w:val="WW-caption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">
    <w:name w:val="WW-Index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">
    <w:name w:val="WW-Heading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">
    <w:name w:val="WW-caption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">
    <w:name w:val="WW-Index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">
    <w:name w:val="WW-Heading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">
    <w:name w:val="WW-caption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">
    <w:name w:val="WW-Index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">
    <w:name w:val="WW-Heading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">
    <w:name w:val="WW-caption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">
    <w:name w:val="WW-Index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">
    <w:name w:val="WW-Heading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">
    <w:name w:val="WW-caption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">
    <w:name w:val="WW-Index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">
    <w:name w:val="WW-Heading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">
    <w:name w:val="WW-caption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">
    <w:name w:val="WW-Index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">
    <w:name w:val="WW-Heading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">
    <w:name w:val="WW-caption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">
    <w:name w:val="WW-Index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">
    <w:name w:val="WW-Heading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">
    <w:name w:val="WW-caption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">
    <w:name w:val="WW-Index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">
    <w:name w:val="WW-Heading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">
    <w:name w:val="WW-caption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">
    <w:name w:val="WW-Index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">
    <w:name w:val="WW-Heading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">
    <w:name w:val="WW-caption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">
    <w:name w:val="WW-Index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">
    <w:name w:val="WW-Heading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">
    <w:name w:val="WW-caption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">
    <w:name w:val="WW-Index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">
    <w:name w:val="WW-Heading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">
    <w:name w:val="WW-caption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">
    <w:name w:val="WW-Index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">
    <w:name w:val="WW-Heading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">
    <w:name w:val="WW-caption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">
    <w:name w:val="WW-Index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">
    <w:name w:val="WW-Heading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">
    <w:name w:val="WW-caption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">
    <w:name w:val="WW-Index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">
    <w:name w:val="WW-Heading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">
    <w:name w:val="WW-caption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">
    <w:name w:val="WW-Index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">
    <w:name w:val="WW-Heading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">
    <w:name w:val="WW-caption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">
    <w:name w:val="WW-Index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">
    <w:name w:val="WW-Heading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">
    <w:name w:val="WW-caption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">
    <w:name w:val="WW-Index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1">
    <w:name w:val="WW-Heading1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1">
    <w:name w:val="WW-caption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1">
    <w:name w:val="WW-Index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11">
    <w:name w:val="WW-Heading11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11">
    <w:name w:val="WW-caption1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11">
    <w:name w:val="WW-Index1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Internetlink">
    <w:name w:val="Internet link"/>
    <w:uiPriority w:val="99"/>
    <w:rsid w:val="007754B7"/>
    <w:rPr>
      <w:color w:val="000080"/>
      <w:u w:val="single"/>
    </w:rPr>
  </w:style>
  <w:style w:type="character" w:customStyle="1" w:styleId="WW-Internetlink">
    <w:name w:val="WW-Internet link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7754B7"/>
    <w:rPr>
      <w:color w:val="000080"/>
      <w:u w:val="single"/>
    </w:rPr>
  </w:style>
  <w:style w:type="character" w:customStyle="1" w:styleId="WW-Internetlink12">
    <w:name w:val="WW-Internet link1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7754B7"/>
    <w:rPr>
      <w:color w:val="000080"/>
      <w:u w:val="single"/>
    </w:rPr>
  </w:style>
  <w:style w:type="character" w:customStyle="1" w:styleId="WW-Internetlink1234">
    <w:name w:val="WW-Internet link123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">
    <w:name w:val="WW-Internet link12345"/>
    <w:uiPriority w:val="99"/>
    <w:rsid w:val="007754B7"/>
    <w:rPr>
      <w:color w:val="000080"/>
      <w:u w:val="single"/>
    </w:rPr>
  </w:style>
  <w:style w:type="character" w:customStyle="1" w:styleId="WW-Internetlink123456">
    <w:name w:val="WW-Internet link12345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">
    <w:name w:val="WW-Internet link1234567"/>
    <w:uiPriority w:val="99"/>
    <w:rsid w:val="007754B7"/>
    <w:rPr>
      <w:color w:val="000080"/>
      <w:u w:val="single"/>
    </w:rPr>
  </w:style>
  <w:style w:type="character" w:customStyle="1" w:styleId="WW-Internetlink12345678">
    <w:name w:val="WW-Internet link1234567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">
    <w:name w:val="WW-Internet link123456789"/>
    <w:uiPriority w:val="99"/>
    <w:rsid w:val="007754B7"/>
    <w:rPr>
      <w:color w:val="000080"/>
      <w:u w:val="single"/>
    </w:rPr>
  </w:style>
  <w:style w:type="character" w:customStyle="1" w:styleId="WW-Internetlink12345678910">
    <w:name w:val="WW-Internet link1234567891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">
    <w:name w:val="WW-Internet link1234567891011"/>
    <w:uiPriority w:val="99"/>
    <w:rsid w:val="007754B7"/>
    <w:rPr>
      <w:color w:val="000080"/>
      <w:u w:val="single"/>
    </w:rPr>
  </w:style>
  <w:style w:type="character" w:customStyle="1" w:styleId="WW-Internetlink123456789101112">
    <w:name w:val="WW-Internet link12345678910111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">
    <w:name w:val="WW-Internet link12345678910111213"/>
    <w:uiPriority w:val="99"/>
    <w:rsid w:val="007754B7"/>
    <w:rPr>
      <w:color w:val="000080"/>
      <w:u w:val="single"/>
    </w:rPr>
  </w:style>
  <w:style w:type="character" w:customStyle="1" w:styleId="WW-Internetlink1234567891011121314">
    <w:name w:val="WW-Internet link123456789101112131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">
    <w:name w:val="WW-Internet link123456789101112131415"/>
    <w:uiPriority w:val="99"/>
    <w:rsid w:val="007754B7"/>
    <w:rPr>
      <w:color w:val="000080"/>
      <w:u w:val="single"/>
    </w:rPr>
  </w:style>
  <w:style w:type="character" w:customStyle="1" w:styleId="WW-Internetlink12345678910111213141516">
    <w:name w:val="WW-Internet link1234567891011121314151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">
    <w:name w:val="WW-Internet link1234567891011121314151617"/>
    <w:uiPriority w:val="99"/>
    <w:rsid w:val="007754B7"/>
    <w:rPr>
      <w:color w:val="000080"/>
      <w:u w:val="single"/>
    </w:rPr>
  </w:style>
  <w:style w:type="character" w:customStyle="1" w:styleId="WW-Internetlink123456789101112131415161718">
    <w:name w:val="WW-Internet link12345678910111213141516171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">
    <w:name w:val="WW-Internet link12345678910111213141516171819"/>
    <w:uiPriority w:val="99"/>
    <w:rsid w:val="007754B7"/>
    <w:rPr>
      <w:color w:val="000080"/>
      <w:u w:val="single"/>
    </w:rPr>
  </w:style>
  <w:style w:type="character" w:customStyle="1" w:styleId="WW-Internetlink1234567891011121314151617181920">
    <w:name w:val="WW-Internet link123456789101112131415161718192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">
    <w:name w:val="WW-Internet link123456789101112131415161718192021"/>
    <w:uiPriority w:val="99"/>
    <w:rsid w:val="007754B7"/>
    <w:rPr>
      <w:color w:val="000080"/>
      <w:u w:val="single"/>
    </w:rPr>
  </w:style>
  <w:style w:type="character" w:customStyle="1" w:styleId="WW-Internetlink12345678910111213141516171819202122">
    <w:name w:val="WW-Internet link1234567891011121314151617181920212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">
    <w:name w:val="WW-Internet link1234567891011121314151617181920212223"/>
    <w:uiPriority w:val="99"/>
    <w:rsid w:val="007754B7"/>
    <w:rPr>
      <w:color w:val="000080"/>
      <w:u w:val="single"/>
    </w:rPr>
  </w:style>
  <w:style w:type="character" w:customStyle="1" w:styleId="WW-Internetlink123456789101112131415161718192021222324">
    <w:name w:val="WW-Internet link12345678910111213141516171819202122232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">
    <w:name w:val="WW-Internet link12345678910111213141516171819202122232425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">
    <w:name w:val="WW-Internet link123456789101112131415161718192021222324252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">
    <w:name w:val="WW-Internet link123456789101112131415161718192021222324252627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">
    <w:name w:val="WW-Internet link1234567891011121314151617181920212223242526272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">
    <w:name w:val="WW-Internet link1234567891011121314151617181920212223242526272829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">
    <w:name w:val="WW-Internet link12345678910111213141516171819202122232425262728293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">
    <w:name w:val="WW-Internet link12345678910111213141516171819202122232425262728293031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">
    <w:name w:val="WW-Internet link123456789101112131415161718192021222324252627282930313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">
    <w:name w:val="WW-Internet link123456789101112131415161718192021222324252627282930313233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">
    <w:name w:val="WW-Internet link1234567891011121314151617181920212223242526272829303132333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">
    <w:name w:val="WW-Internet link1234567891011121314151617181920212223242526272829303132333435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">
    <w:name w:val="WW-Internet link12345678910111213141516171819202122232425262728293031323334353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">
    <w:name w:val="WW-Internet link12345678910111213141516171819202122232425262728293031323334353637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3738">
    <w:name w:val="WW-Internet link123456789101112131415161718192021222324252627282930313233343536373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3839">
    <w:name w:val="WW-Internet link123456789101112131415161718192021222324252627282930313233343536373839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37383940">
    <w:name w:val="WW-Internet link1234567891011121314151617181920212223242526272829303132333435363738394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38394041">
    <w:name w:val="WW-Internet link1234567891011121314151617181920212223242526272829303132333435363738394041"/>
    <w:uiPriority w:val="99"/>
    <w:rsid w:val="007754B7"/>
    <w:rPr>
      <w:color w:val="000080"/>
      <w:u w:val="single"/>
    </w:rPr>
  </w:style>
  <w:style w:type="character" w:customStyle="1" w:styleId="Internetlink1">
    <w:name w:val="Internet link1"/>
    <w:uiPriority w:val="99"/>
    <w:rsid w:val="007754B7"/>
    <w:rPr>
      <w:rFonts w:eastAsia="Times New Roman"/>
      <w:color w:val="000080"/>
      <w:u w:val="single"/>
    </w:rPr>
  </w:style>
  <w:style w:type="character" w:customStyle="1" w:styleId="st">
    <w:name w:val="st"/>
    <w:rsid w:val="007754B7"/>
  </w:style>
  <w:style w:type="character" w:styleId="Hervorhebung">
    <w:name w:val="Emphasis"/>
    <w:basedOn w:val="Absatz-Standardschriftart"/>
    <w:uiPriority w:val="20"/>
    <w:qFormat/>
    <w:rsid w:val="007754B7"/>
    <w:rPr>
      <w:rFonts w:cs="Times New Roman"/>
      <w:i/>
    </w:rPr>
  </w:style>
  <w:style w:type="character" w:styleId="Hyperlink">
    <w:name w:val="Hyperlink"/>
    <w:basedOn w:val="Absatz-Standardschriftart"/>
    <w:uiPriority w:val="99"/>
    <w:unhideWhenUsed/>
    <w:rsid w:val="007754B7"/>
    <w:rPr>
      <w:rFonts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7754B7"/>
    <w:rPr>
      <w:rFonts w:cs="Times New Roman"/>
    </w:rPr>
  </w:style>
  <w:style w:type="paragraph" w:customStyle="1" w:styleId="Default">
    <w:name w:val="Default"/>
    <w:rsid w:val="007754B7"/>
    <w:pPr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4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eastAsia="Arial Unicode MS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4B7"/>
    <w:rPr>
      <w:rFonts w:ascii="Times New Roman" w:eastAsia="Arial Unicode MS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4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4B7"/>
    <w:rPr>
      <w:rFonts w:ascii="Times New Roman" w:eastAsia="Arial Unicode MS" w:hAnsi="Times New Roman" w:cs="Times New Roman"/>
      <w:b/>
      <w:bCs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ascii="Tahoma" w:eastAsia="Arial Unicode MS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4B7"/>
    <w:rPr>
      <w:rFonts w:ascii="Tahoma" w:eastAsia="Arial Unicode MS" w:hAnsi="Tahoma" w:cs="Tahoma"/>
      <w:sz w:val="16"/>
      <w:szCs w:val="16"/>
      <w:lang w:val="en-GB" w:eastAsia="de-DE"/>
    </w:rPr>
  </w:style>
  <w:style w:type="paragraph" w:styleId="Listenabsatz">
    <w:name w:val="List Paragraph"/>
    <w:basedOn w:val="Standard"/>
    <w:uiPriority w:val="34"/>
    <w:qFormat/>
    <w:rsid w:val="007754B7"/>
    <w:pPr>
      <w:widowControl w:val="0"/>
      <w:autoSpaceDE w:val="0"/>
      <w:autoSpaceDN w:val="0"/>
      <w:adjustRightInd w:val="0"/>
      <w:ind w:left="720"/>
      <w:contextualSpacing/>
    </w:pPr>
    <w:rPr>
      <w:rFonts w:eastAsia="Arial Unicode MS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754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7754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KeinLeerraum">
    <w:name w:val="No Spacing"/>
    <w:uiPriority w:val="1"/>
    <w:qFormat/>
    <w:rsid w:val="0077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berarbeitung">
    <w:name w:val="Revision"/>
    <w:hidden/>
    <w:uiPriority w:val="99"/>
    <w:semiHidden/>
    <w:rsid w:val="007754B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eastAsia="Arial Unicode MS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4B7"/>
    <w:rPr>
      <w:rFonts w:ascii="Times New Roman" w:eastAsia="Arial Unicode MS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754B7"/>
    <w:rPr>
      <w:vertAlign w:val="superscript"/>
    </w:rPr>
  </w:style>
  <w:style w:type="character" w:customStyle="1" w:styleId="xbe">
    <w:name w:val="_xbe"/>
    <w:basedOn w:val="Absatz-Standardschriftart"/>
    <w:rsid w:val="007754B7"/>
  </w:style>
  <w:style w:type="character" w:customStyle="1" w:styleId="moz-txt-tag">
    <w:name w:val="moz-txt-tag"/>
    <w:basedOn w:val="Absatz-Standardschriftart"/>
    <w:rsid w:val="007754B7"/>
  </w:style>
  <w:style w:type="table" w:styleId="Tabellenraster">
    <w:name w:val="Table Grid"/>
    <w:basedOn w:val="NormaleTabelle"/>
    <w:uiPriority w:val="59"/>
    <w:unhideWhenUsed/>
    <w:rsid w:val="00E9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A4F3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568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5685"/>
    <w:rPr>
      <w:rFonts w:ascii="Consolas" w:hAnsi="Consolas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54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6453E"/>
    <w:pPr>
      <w:contextualSpacing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6453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54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B90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8-020-65336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Jura-Museu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90B2-1A03-41E0-9682-1F25958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elbl-Ebert</dc:creator>
  <cp:lastModifiedBy>Christina Ifrim</cp:lastModifiedBy>
  <cp:revision>3</cp:revision>
  <dcterms:created xsi:type="dcterms:W3CDTF">2022-02-17T06:32:00Z</dcterms:created>
  <dcterms:modified xsi:type="dcterms:W3CDTF">2022-02-17T06:52:00Z</dcterms:modified>
</cp:coreProperties>
</file>